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612"/>
        <w:tblW w:w="0" w:type="auto"/>
        <w:tblLook w:val="04A0" w:firstRow="1" w:lastRow="0" w:firstColumn="1" w:lastColumn="0" w:noHBand="0" w:noVBand="1"/>
      </w:tblPr>
      <w:tblGrid>
        <w:gridCol w:w="4945"/>
        <w:gridCol w:w="3632"/>
        <w:gridCol w:w="2646"/>
        <w:gridCol w:w="1255"/>
      </w:tblGrid>
      <w:tr w:rsidR="00A71C64" w:rsidRPr="00395C58" w14:paraId="1F3D2274" w14:textId="77777777" w:rsidTr="00A71C64">
        <w:trPr>
          <w:trHeight w:val="665"/>
        </w:trPr>
        <w:tc>
          <w:tcPr>
            <w:tcW w:w="0" w:type="auto"/>
            <w:gridSpan w:val="4"/>
            <w:vAlign w:val="center"/>
          </w:tcPr>
          <w:p w14:paraId="1F3D2273" w14:textId="77777777" w:rsidR="00A71C64" w:rsidRPr="00395C58" w:rsidRDefault="00A71C64" w:rsidP="00A71C64">
            <w:pPr>
              <w:jc w:val="center"/>
              <w:rPr>
                <w:rFonts w:cs="B Titr"/>
                <w:color w:val="4F6228" w:themeColor="accent3" w:themeShade="80"/>
                <w:sz w:val="32"/>
                <w:szCs w:val="32"/>
              </w:rPr>
            </w:pPr>
            <w:r w:rsidRPr="00395C58">
              <w:rPr>
                <w:rFonts w:cs="B Titr" w:hint="cs"/>
                <w:color w:val="4F6228" w:themeColor="accent3" w:themeShade="80"/>
                <w:sz w:val="32"/>
                <w:szCs w:val="32"/>
                <w:rtl/>
              </w:rPr>
              <w:t>برنامه هفتگی ترم</w:t>
            </w:r>
            <w:r>
              <w:rPr>
                <w:rFonts w:cs="B Titr" w:hint="cs"/>
                <w:color w:val="4F6228" w:themeColor="accent3" w:themeShade="80"/>
                <w:sz w:val="32"/>
                <w:szCs w:val="32"/>
                <w:rtl/>
              </w:rPr>
              <w:t xml:space="preserve"> دو </w:t>
            </w:r>
            <w:r w:rsidRPr="00395C58">
              <w:rPr>
                <w:rFonts w:cs="B Titr" w:hint="cs"/>
                <w:color w:val="4F6228" w:themeColor="accent3" w:themeShade="80"/>
                <w:sz w:val="32"/>
                <w:szCs w:val="32"/>
                <w:rtl/>
              </w:rPr>
              <w:t>رشته اتاق عمل نیمسال</w:t>
            </w:r>
            <w:r>
              <w:rPr>
                <w:rFonts w:cs="B Titr" w:hint="cs"/>
                <w:color w:val="4F6228" w:themeColor="accent3" w:themeShade="80"/>
                <w:sz w:val="32"/>
                <w:szCs w:val="32"/>
                <w:rtl/>
              </w:rPr>
              <w:t xml:space="preserve"> دوم</w:t>
            </w:r>
            <w:r w:rsidRPr="00395C58">
              <w:rPr>
                <w:rFonts w:cs="B Titr" w:hint="cs"/>
                <w:color w:val="4F6228" w:themeColor="accent3" w:themeShade="80"/>
                <w:sz w:val="32"/>
                <w:szCs w:val="32"/>
                <w:rtl/>
              </w:rPr>
              <w:t xml:space="preserve"> </w:t>
            </w:r>
            <w:r>
              <w:rPr>
                <w:rFonts w:cs="B Titr" w:hint="cs"/>
                <w:color w:val="4F6228" w:themeColor="accent3" w:themeShade="80"/>
                <w:sz w:val="32"/>
                <w:szCs w:val="32"/>
                <w:rtl/>
              </w:rPr>
              <w:t>400</w:t>
            </w:r>
            <w:r w:rsidRPr="00395C58">
              <w:rPr>
                <w:rFonts w:cs="B Titr" w:hint="cs"/>
                <w:color w:val="4F6228" w:themeColor="accent3" w:themeShade="80"/>
                <w:sz w:val="32"/>
                <w:szCs w:val="32"/>
                <w:rtl/>
              </w:rPr>
              <w:t>-</w:t>
            </w:r>
            <w:r>
              <w:rPr>
                <w:rFonts w:cs="B Titr" w:hint="cs"/>
                <w:color w:val="4F6228" w:themeColor="accent3" w:themeShade="80"/>
                <w:sz w:val="32"/>
                <w:szCs w:val="32"/>
                <w:rtl/>
              </w:rPr>
              <w:t>99</w:t>
            </w:r>
          </w:p>
        </w:tc>
      </w:tr>
      <w:tr w:rsidR="003B0443" w:rsidRPr="00395C58" w14:paraId="1F3D227C" w14:textId="77777777" w:rsidTr="007A5BB7">
        <w:trPr>
          <w:trHeight w:val="379"/>
        </w:trPr>
        <w:tc>
          <w:tcPr>
            <w:tcW w:w="4945" w:type="dxa"/>
            <w:vAlign w:val="center"/>
          </w:tcPr>
          <w:p w14:paraId="1F3D2275" w14:textId="77777777" w:rsidR="003B0443" w:rsidRPr="00395C58" w:rsidRDefault="003B0443" w:rsidP="00A71C64">
            <w:pPr>
              <w:jc w:val="center"/>
              <w:rPr>
                <w:rFonts w:cs="B Titr"/>
                <w:sz w:val="32"/>
                <w:szCs w:val="32"/>
              </w:rPr>
            </w:pPr>
            <w:r w:rsidRPr="00395C58">
              <w:rPr>
                <w:rFonts w:cs="B Titr" w:hint="cs"/>
                <w:sz w:val="32"/>
                <w:szCs w:val="32"/>
                <w:rtl/>
              </w:rPr>
              <w:t>18-16</w:t>
            </w:r>
          </w:p>
        </w:tc>
        <w:tc>
          <w:tcPr>
            <w:tcW w:w="3632" w:type="dxa"/>
            <w:vAlign w:val="center"/>
          </w:tcPr>
          <w:p w14:paraId="1F3D2276" w14:textId="77777777" w:rsidR="003B0443" w:rsidRPr="00395C58" w:rsidRDefault="003B0443" w:rsidP="00A71C64">
            <w:pPr>
              <w:jc w:val="center"/>
              <w:rPr>
                <w:rFonts w:cs="B Titr"/>
                <w:sz w:val="32"/>
                <w:szCs w:val="32"/>
              </w:rPr>
            </w:pPr>
            <w:r w:rsidRPr="00395C58">
              <w:rPr>
                <w:rFonts w:cs="B Titr" w:hint="cs"/>
                <w:sz w:val="32"/>
                <w:szCs w:val="32"/>
                <w:rtl/>
              </w:rPr>
              <w:t>16-14</w:t>
            </w:r>
          </w:p>
        </w:tc>
        <w:tc>
          <w:tcPr>
            <w:tcW w:w="2646" w:type="dxa"/>
            <w:vMerge w:val="restart"/>
            <w:shd w:val="clear" w:color="auto" w:fill="C2D69B" w:themeFill="accent3" w:themeFillTint="99"/>
            <w:vAlign w:val="center"/>
          </w:tcPr>
          <w:p w14:paraId="1F3D2277" w14:textId="7481F890" w:rsidR="003B0443" w:rsidRPr="007114AE" w:rsidRDefault="003B0443" w:rsidP="00A71C64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 w:rsidRPr="007114AE">
              <w:rPr>
                <w:rFonts w:cs="B Titr" w:hint="cs"/>
                <w:sz w:val="36"/>
                <w:szCs w:val="36"/>
                <w:rtl/>
              </w:rPr>
              <w:t>کاراموزی</w:t>
            </w:r>
            <w:r w:rsidR="0067469F" w:rsidRPr="007114AE">
              <w:rPr>
                <w:rFonts w:cs="B Titr" w:hint="cs"/>
                <w:sz w:val="36"/>
                <w:szCs w:val="36"/>
                <w:rtl/>
              </w:rPr>
              <w:t xml:space="preserve"> </w:t>
            </w:r>
          </w:p>
          <w:p w14:paraId="3929A579" w14:textId="66DD76E0" w:rsidR="0067469F" w:rsidRPr="007114AE" w:rsidRDefault="0067469F" w:rsidP="0067469F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 w:rsidRPr="007114AE">
              <w:rPr>
                <w:rFonts w:cs="B Titr" w:hint="cs"/>
                <w:sz w:val="36"/>
                <w:szCs w:val="36"/>
                <w:rtl/>
              </w:rPr>
              <w:t>7:30تا12:30</w:t>
            </w:r>
          </w:p>
          <w:p w14:paraId="1F3D2278" w14:textId="77777777" w:rsidR="003B0443" w:rsidRPr="007114AE" w:rsidRDefault="003B0443" w:rsidP="00D91AED">
            <w:pPr>
              <w:rPr>
                <w:rFonts w:cs="B Titr"/>
                <w:sz w:val="36"/>
                <w:szCs w:val="36"/>
              </w:rPr>
            </w:pPr>
          </w:p>
          <w:p w14:paraId="1F3D2279" w14:textId="77777777" w:rsidR="003B0443" w:rsidRPr="007114AE" w:rsidRDefault="003B0443" w:rsidP="00A71C64">
            <w:pPr>
              <w:jc w:val="center"/>
              <w:rPr>
                <w:rFonts w:cs="B Titr"/>
                <w:sz w:val="36"/>
                <w:szCs w:val="36"/>
              </w:rPr>
            </w:pPr>
          </w:p>
          <w:p w14:paraId="1F3D227A" w14:textId="77777777" w:rsidR="003B0443" w:rsidRPr="007114AE" w:rsidRDefault="003B0443" w:rsidP="00EF62D3">
            <w:pPr>
              <w:rPr>
                <w:rFonts w:cs="B Titr"/>
                <w:sz w:val="36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1F3D227B" w14:textId="77777777" w:rsidR="003B0443" w:rsidRPr="00395C58" w:rsidRDefault="003B0443" w:rsidP="00A71C64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395C58">
              <w:rPr>
                <w:rFonts w:cs="B Titr" w:hint="cs"/>
                <w:sz w:val="32"/>
                <w:szCs w:val="32"/>
                <w:rtl/>
              </w:rPr>
              <w:t>ایام هفته</w:t>
            </w:r>
          </w:p>
        </w:tc>
      </w:tr>
      <w:tr w:rsidR="003B0443" w:rsidRPr="00395C58" w14:paraId="1F3D2285" w14:textId="77777777" w:rsidTr="007A5BB7">
        <w:trPr>
          <w:trHeight w:val="236"/>
        </w:trPr>
        <w:tc>
          <w:tcPr>
            <w:tcW w:w="4945" w:type="dxa"/>
            <w:vAlign w:val="center"/>
          </w:tcPr>
          <w:p w14:paraId="1F3D227D" w14:textId="77777777" w:rsidR="003B0443" w:rsidRPr="00546E44" w:rsidRDefault="003B0443" w:rsidP="003B044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30524A">
              <w:rPr>
                <w:rFonts w:cs="B Mitra" w:hint="cs"/>
                <w:sz w:val="28"/>
                <w:szCs w:val="28"/>
                <w:rtl/>
              </w:rPr>
              <w:t>باکتریولوژی</w:t>
            </w:r>
            <w:r w:rsidRPr="00546E44">
              <w:rPr>
                <w:rFonts w:cs="B Mitra" w:hint="cs"/>
                <w:sz w:val="32"/>
                <w:szCs w:val="32"/>
                <w:rtl/>
                <w:lang w:bidi="fa-IR"/>
              </w:rPr>
              <w:t>( از هفته 1ترم)</w:t>
            </w:r>
          </w:p>
          <w:p w14:paraId="1F3D227E" w14:textId="77777777" w:rsidR="003B0443" w:rsidRPr="00546E44" w:rsidRDefault="003B0443" w:rsidP="00D91AED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546E44">
              <w:rPr>
                <w:rFonts w:cs="B Mitra" w:hint="cs"/>
                <w:sz w:val="28"/>
                <w:szCs w:val="28"/>
                <w:rtl/>
              </w:rPr>
              <w:t xml:space="preserve">دکتر فاضل و دکتر </w:t>
            </w:r>
          </w:p>
          <w:p w14:paraId="1F3D227F" w14:textId="77777777" w:rsidR="003B0443" w:rsidRPr="00546E44" w:rsidRDefault="003B0443" w:rsidP="003B044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30524A">
              <w:rPr>
                <w:rFonts w:cs="B Mitra" w:hint="cs"/>
                <w:sz w:val="28"/>
                <w:szCs w:val="28"/>
                <w:rtl/>
                <w:lang w:bidi="fa-IR"/>
              </w:rPr>
              <w:t>انگل شناسی</w:t>
            </w:r>
            <w:r w:rsidRPr="00546E44">
              <w:rPr>
                <w:rFonts w:cs="B Mitra" w:hint="cs"/>
                <w:sz w:val="28"/>
                <w:szCs w:val="28"/>
                <w:rtl/>
                <w:lang w:bidi="fa-IR"/>
              </w:rPr>
              <w:t>-خ دکتر کردی (از هفته 8)</w:t>
            </w:r>
          </w:p>
        </w:tc>
        <w:tc>
          <w:tcPr>
            <w:tcW w:w="3632" w:type="dxa"/>
            <w:vAlign w:val="center"/>
          </w:tcPr>
          <w:p w14:paraId="1F3D2280" w14:textId="77777777" w:rsidR="003B0443" w:rsidRPr="00546E44" w:rsidRDefault="003B0443" w:rsidP="003B044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0524A">
              <w:rPr>
                <w:rFonts w:cs="B Mitra" w:hint="cs"/>
                <w:sz w:val="28"/>
                <w:szCs w:val="28"/>
                <w:rtl/>
                <w:lang w:bidi="fa-IR"/>
              </w:rPr>
              <w:t>فیزیولوژی2</w:t>
            </w:r>
          </w:p>
          <w:p w14:paraId="1F3D2281" w14:textId="77777777" w:rsidR="003B0443" w:rsidRPr="00546E44" w:rsidRDefault="003B0443" w:rsidP="003B044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546E44">
              <w:rPr>
                <w:rFonts w:cs="B Mitra" w:hint="cs"/>
                <w:sz w:val="28"/>
                <w:szCs w:val="28"/>
                <w:rtl/>
                <w:lang w:bidi="fa-IR"/>
              </w:rPr>
              <w:t>(دکترسمرقندیان)</w:t>
            </w:r>
            <w:r w:rsidRPr="00546E44">
              <w:rPr>
                <w:rFonts w:cs="B Mitra" w:hint="cs"/>
                <w:sz w:val="32"/>
                <w:szCs w:val="32"/>
                <w:rtl/>
                <w:lang w:bidi="fa-IR"/>
              </w:rPr>
              <w:t>( از هفته 1ترم)</w:t>
            </w:r>
          </w:p>
          <w:p w14:paraId="1F3D2282" w14:textId="77777777" w:rsidR="003B0443" w:rsidRPr="00546E44" w:rsidRDefault="003B0443" w:rsidP="003B0443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6" w:type="dxa"/>
            <w:vMerge/>
            <w:shd w:val="clear" w:color="auto" w:fill="C2D69B" w:themeFill="accent3" w:themeFillTint="99"/>
            <w:vAlign w:val="center"/>
          </w:tcPr>
          <w:p w14:paraId="1F3D2283" w14:textId="77777777" w:rsidR="003B0443" w:rsidRPr="009D2C49" w:rsidRDefault="003B0443" w:rsidP="004010D9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F3D2284" w14:textId="7459046E" w:rsidR="003B0443" w:rsidRPr="00395C58" w:rsidRDefault="007C2BB2" w:rsidP="00A71C64">
            <w:pPr>
              <w:jc w:val="center"/>
              <w:rPr>
                <w:rFonts w:cs="B Titr"/>
                <w:sz w:val="32"/>
                <w:szCs w:val="32"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شنبه</w:t>
            </w:r>
          </w:p>
        </w:tc>
      </w:tr>
      <w:tr w:rsidR="003B0443" w:rsidRPr="00395C58" w14:paraId="1F3D228E" w14:textId="77777777" w:rsidTr="007A5BB7">
        <w:trPr>
          <w:trHeight w:val="533"/>
        </w:trPr>
        <w:tc>
          <w:tcPr>
            <w:tcW w:w="4945" w:type="dxa"/>
            <w:vAlign w:val="center"/>
          </w:tcPr>
          <w:p w14:paraId="1F3D2286" w14:textId="77777777" w:rsidR="003B0443" w:rsidRPr="00546E44" w:rsidRDefault="003B0443" w:rsidP="00A71C64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0524A">
              <w:rPr>
                <w:rFonts w:cs="B Mitra" w:hint="cs"/>
                <w:sz w:val="28"/>
                <w:szCs w:val="28"/>
                <w:rtl/>
                <w:lang w:bidi="fa-IR"/>
              </w:rPr>
              <w:t>تشریح2</w:t>
            </w:r>
          </w:p>
          <w:p w14:paraId="1F3D2287" w14:textId="77777777" w:rsidR="003B0443" w:rsidRPr="00546E44" w:rsidRDefault="003B0443" w:rsidP="003B044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546E44">
              <w:rPr>
                <w:rFonts w:cs="B Mitra" w:hint="cs"/>
                <w:sz w:val="28"/>
                <w:szCs w:val="28"/>
                <w:rtl/>
                <w:lang w:bidi="fa-IR"/>
              </w:rPr>
              <w:t>(آقای مقدم)</w:t>
            </w:r>
            <w:r w:rsidRPr="00C442C8">
              <w:rPr>
                <w:rFonts w:cs="B Mitra" w:hint="cs"/>
                <w:sz w:val="28"/>
                <w:szCs w:val="28"/>
                <w:rtl/>
                <w:lang w:bidi="fa-IR"/>
              </w:rPr>
              <w:t>( از هفته 1ترم)</w:t>
            </w:r>
          </w:p>
        </w:tc>
        <w:tc>
          <w:tcPr>
            <w:tcW w:w="3632" w:type="dxa"/>
            <w:vAlign w:val="center"/>
          </w:tcPr>
          <w:p w14:paraId="1F3D2288" w14:textId="77777777" w:rsidR="003B0443" w:rsidRPr="00546E44" w:rsidRDefault="003B0443" w:rsidP="00A71C64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6E44">
              <w:rPr>
                <w:rFonts w:cs="B Mitra" w:hint="cs"/>
                <w:sz w:val="28"/>
                <w:szCs w:val="28"/>
                <w:rtl/>
                <w:lang w:bidi="fa-IR"/>
              </w:rPr>
              <w:t>مقدمه تکنولوژی</w:t>
            </w:r>
            <w:r w:rsidRPr="00C442C8">
              <w:rPr>
                <w:rFonts w:cs="B Mitra" w:hint="cs"/>
                <w:sz w:val="28"/>
                <w:szCs w:val="28"/>
                <w:rtl/>
                <w:lang w:bidi="fa-IR"/>
              </w:rPr>
              <w:t>( از هفته 1ترم)</w:t>
            </w:r>
          </w:p>
          <w:p w14:paraId="1F3D2289" w14:textId="77777777" w:rsidR="003B0443" w:rsidRPr="00546E44" w:rsidRDefault="003B0443" w:rsidP="00D91AED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6E44">
              <w:rPr>
                <w:rFonts w:cs="B Mitra" w:hint="cs"/>
                <w:sz w:val="28"/>
                <w:szCs w:val="28"/>
                <w:rtl/>
                <w:lang w:bidi="fa-IR"/>
              </w:rPr>
              <w:t>اقای معینی</w:t>
            </w:r>
          </w:p>
          <w:p w14:paraId="1F3D228A" w14:textId="77777777" w:rsidR="003B0443" w:rsidRPr="00546E44" w:rsidRDefault="003B0443" w:rsidP="00D91AED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442C8">
              <w:rPr>
                <w:rFonts w:cs="B Mitra" w:hint="cs"/>
                <w:sz w:val="28"/>
                <w:szCs w:val="28"/>
                <w:rtl/>
                <w:lang w:bidi="fa-IR"/>
              </w:rPr>
              <w:t>تربیت بدنی( از هفته 8)</w:t>
            </w:r>
          </w:p>
          <w:p w14:paraId="1F3D228B" w14:textId="77777777" w:rsidR="003B0443" w:rsidRPr="00546E44" w:rsidRDefault="003B0443" w:rsidP="00D91AED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6" w:type="dxa"/>
            <w:vMerge/>
            <w:shd w:val="clear" w:color="auto" w:fill="C2D69B" w:themeFill="accent3" w:themeFillTint="99"/>
            <w:vAlign w:val="center"/>
          </w:tcPr>
          <w:p w14:paraId="1F3D228C" w14:textId="77777777" w:rsidR="003B0443" w:rsidRPr="009D2C49" w:rsidRDefault="003B0443" w:rsidP="004010D9">
            <w:pPr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F3D228D" w14:textId="77777777" w:rsidR="003B0443" w:rsidRPr="00395C58" w:rsidRDefault="003B0443" w:rsidP="00A71C64">
            <w:pPr>
              <w:jc w:val="center"/>
              <w:rPr>
                <w:rFonts w:cs="B Titr"/>
                <w:sz w:val="32"/>
                <w:szCs w:val="32"/>
              </w:rPr>
            </w:pPr>
            <w:r w:rsidRPr="00395C58">
              <w:rPr>
                <w:rFonts w:cs="B Titr" w:hint="cs"/>
                <w:sz w:val="32"/>
                <w:szCs w:val="32"/>
                <w:rtl/>
              </w:rPr>
              <w:t>یکشنبه</w:t>
            </w:r>
          </w:p>
        </w:tc>
      </w:tr>
      <w:tr w:rsidR="003B0443" w:rsidRPr="00395C58" w14:paraId="1F3D2295" w14:textId="77777777" w:rsidTr="007A5BB7">
        <w:trPr>
          <w:trHeight w:val="531"/>
        </w:trPr>
        <w:tc>
          <w:tcPr>
            <w:tcW w:w="4945" w:type="dxa"/>
            <w:vAlign w:val="center"/>
          </w:tcPr>
          <w:p w14:paraId="1F3D228F" w14:textId="77777777" w:rsidR="003B0443" w:rsidRPr="00546E44" w:rsidRDefault="003B0443" w:rsidP="00A71C64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0524A">
              <w:rPr>
                <w:rFonts w:cs="B Mitra" w:hint="cs"/>
                <w:sz w:val="28"/>
                <w:szCs w:val="28"/>
                <w:rtl/>
                <w:lang w:bidi="fa-IR"/>
              </w:rPr>
              <w:t>فیزیک پزشکی</w:t>
            </w:r>
            <w:r w:rsidRPr="00C442C8">
              <w:rPr>
                <w:rFonts w:cs="B Mitra" w:hint="cs"/>
                <w:sz w:val="28"/>
                <w:szCs w:val="28"/>
                <w:rtl/>
                <w:lang w:bidi="fa-IR"/>
              </w:rPr>
              <w:t>( از هفته 1ترم)</w:t>
            </w:r>
          </w:p>
          <w:p w14:paraId="1F3D2290" w14:textId="77777777" w:rsidR="003B0443" w:rsidRPr="00546E44" w:rsidRDefault="003B0443" w:rsidP="00A71C64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546E44">
              <w:rPr>
                <w:rFonts w:cs="B Mitra" w:hint="cs"/>
                <w:sz w:val="28"/>
                <w:szCs w:val="28"/>
                <w:rtl/>
                <w:lang w:bidi="fa-IR"/>
              </w:rPr>
              <w:t>خانم سبحانی دانشکده بهداشت 205</w:t>
            </w:r>
          </w:p>
        </w:tc>
        <w:tc>
          <w:tcPr>
            <w:tcW w:w="3632" w:type="dxa"/>
            <w:vAlign w:val="center"/>
          </w:tcPr>
          <w:p w14:paraId="1F3D2291" w14:textId="77777777" w:rsidR="003B0443" w:rsidRPr="00C442C8" w:rsidRDefault="003B0443" w:rsidP="00A71C64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0524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صطلاحات پزشکی</w:t>
            </w:r>
            <w:r w:rsidRPr="00C442C8">
              <w:rPr>
                <w:rFonts w:cs="B Mitra" w:hint="cs"/>
                <w:sz w:val="28"/>
                <w:szCs w:val="28"/>
                <w:rtl/>
                <w:lang w:bidi="fa-IR"/>
              </w:rPr>
              <w:t>( از هفته 1ترم)</w:t>
            </w:r>
          </w:p>
          <w:p w14:paraId="1F3D2292" w14:textId="1E75E26E" w:rsidR="003B0443" w:rsidRPr="00546E44" w:rsidRDefault="00C442C8" w:rsidP="00A71C64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(اقای دکتر صمدانی)</w:t>
            </w:r>
            <w:r w:rsidR="003B0443" w:rsidRPr="00C442C8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  <w:r w:rsidR="003B0443" w:rsidRPr="00C442C8">
              <w:rPr>
                <w:rFonts w:cs="B Mitra"/>
                <w:sz w:val="28"/>
                <w:szCs w:val="28"/>
                <w:lang w:bidi="fa-IR"/>
              </w:rPr>
              <w:t>)</w:t>
            </w:r>
          </w:p>
        </w:tc>
        <w:tc>
          <w:tcPr>
            <w:tcW w:w="2646" w:type="dxa"/>
            <w:vMerge/>
            <w:shd w:val="clear" w:color="auto" w:fill="C2D69B" w:themeFill="accent3" w:themeFillTint="99"/>
            <w:vAlign w:val="center"/>
          </w:tcPr>
          <w:p w14:paraId="1F3D2293" w14:textId="77777777" w:rsidR="003B0443" w:rsidRPr="009D2C49" w:rsidRDefault="003B0443" w:rsidP="004010D9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F3D2294" w14:textId="77777777" w:rsidR="003B0443" w:rsidRPr="00395C58" w:rsidRDefault="003B0443" w:rsidP="00A71C64">
            <w:pPr>
              <w:jc w:val="center"/>
              <w:rPr>
                <w:rFonts w:cs="B Titr"/>
                <w:sz w:val="32"/>
                <w:szCs w:val="32"/>
              </w:rPr>
            </w:pPr>
            <w:r w:rsidRPr="00395C58">
              <w:rPr>
                <w:rFonts w:cs="B Titr" w:hint="cs"/>
                <w:sz w:val="32"/>
                <w:szCs w:val="32"/>
                <w:rtl/>
              </w:rPr>
              <w:t>دوشنبه</w:t>
            </w:r>
          </w:p>
        </w:tc>
      </w:tr>
      <w:tr w:rsidR="003B0443" w:rsidRPr="00395C58" w14:paraId="1F3D229B" w14:textId="77777777" w:rsidTr="007A5BB7">
        <w:trPr>
          <w:trHeight w:val="607"/>
        </w:trPr>
        <w:tc>
          <w:tcPr>
            <w:tcW w:w="4945" w:type="dxa"/>
            <w:vAlign w:val="center"/>
          </w:tcPr>
          <w:p w14:paraId="1F3D2296" w14:textId="6A7414AF" w:rsidR="003B0443" w:rsidRPr="00546E44" w:rsidRDefault="003B0443" w:rsidP="00B834B6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6E4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صول و فنون </w:t>
            </w:r>
            <w:r w:rsidR="00B834B6">
              <w:rPr>
                <w:rFonts w:cs="B Mitra" w:hint="cs"/>
                <w:sz w:val="28"/>
                <w:szCs w:val="28"/>
                <w:rtl/>
                <w:lang w:bidi="fa-IR"/>
              </w:rPr>
              <w:t>(اقای اریایی فر از هفته 6)</w:t>
            </w:r>
          </w:p>
          <w:p w14:paraId="1F3D2297" w14:textId="3DB4CC24" w:rsidR="003B0443" w:rsidRPr="00546E44" w:rsidRDefault="003B0443" w:rsidP="0067469F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C442C8">
              <w:rPr>
                <w:rFonts w:cs="B Mitra" w:hint="cs"/>
                <w:sz w:val="28"/>
                <w:szCs w:val="28"/>
                <w:rtl/>
                <w:lang w:bidi="fa-IR"/>
              </w:rPr>
              <w:t>اساتید گروه اتاق عمل</w:t>
            </w:r>
          </w:p>
        </w:tc>
        <w:tc>
          <w:tcPr>
            <w:tcW w:w="3632" w:type="dxa"/>
            <w:vAlign w:val="center"/>
          </w:tcPr>
          <w:p w14:paraId="1F3D2298" w14:textId="77F00926" w:rsidR="003B0443" w:rsidRPr="00546E44" w:rsidRDefault="003B0443" w:rsidP="00260BDC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0524A">
              <w:rPr>
                <w:rFonts w:cs="B Mitra" w:hint="cs"/>
                <w:sz w:val="28"/>
                <w:szCs w:val="28"/>
                <w:rtl/>
                <w:lang w:bidi="fa-IR"/>
              </w:rPr>
              <w:t>اندیشه1</w:t>
            </w:r>
            <w:r w:rsidRPr="00C442C8">
              <w:rPr>
                <w:rFonts w:cs="B Mitra" w:hint="cs"/>
                <w:sz w:val="28"/>
                <w:szCs w:val="28"/>
                <w:rtl/>
                <w:lang w:bidi="fa-IR"/>
              </w:rPr>
              <w:t>( از هفته 1ترم)</w:t>
            </w:r>
            <w:r w:rsidRPr="00546E44">
              <w:rPr>
                <w:rFonts w:cs="B Mitra" w:hint="cs"/>
                <w:sz w:val="28"/>
                <w:szCs w:val="28"/>
                <w:rtl/>
                <w:lang w:bidi="fa-IR"/>
              </w:rPr>
              <w:t>دکتر مومنی-</w:t>
            </w:r>
          </w:p>
        </w:tc>
        <w:tc>
          <w:tcPr>
            <w:tcW w:w="2646" w:type="dxa"/>
            <w:vMerge/>
            <w:shd w:val="clear" w:color="auto" w:fill="C2D69B" w:themeFill="accent3" w:themeFillTint="99"/>
            <w:vAlign w:val="center"/>
          </w:tcPr>
          <w:p w14:paraId="1F3D2299" w14:textId="77777777" w:rsidR="003B0443" w:rsidRPr="009D2C49" w:rsidRDefault="003B0443" w:rsidP="00B0688A">
            <w:pPr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F3D229A" w14:textId="77777777" w:rsidR="003B0443" w:rsidRPr="00395C58" w:rsidRDefault="003B0443" w:rsidP="00A71C64">
            <w:pPr>
              <w:jc w:val="center"/>
              <w:rPr>
                <w:rFonts w:cs="B Titr"/>
                <w:sz w:val="32"/>
                <w:szCs w:val="32"/>
              </w:rPr>
            </w:pPr>
            <w:r w:rsidRPr="00395C58">
              <w:rPr>
                <w:rFonts w:cs="B Titr" w:hint="cs"/>
                <w:sz w:val="32"/>
                <w:szCs w:val="32"/>
                <w:rtl/>
              </w:rPr>
              <w:t>سه شنبه</w:t>
            </w:r>
          </w:p>
        </w:tc>
      </w:tr>
      <w:tr w:rsidR="003B0443" w:rsidRPr="00395C58" w14:paraId="1F3D22A5" w14:textId="77777777" w:rsidTr="007A5BB7">
        <w:trPr>
          <w:trHeight w:val="670"/>
        </w:trPr>
        <w:tc>
          <w:tcPr>
            <w:tcW w:w="4945" w:type="dxa"/>
            <w:vAlign w:val="center"/>
          </w:tcPr>
          <w:p w14:paraId="1F3D229C" w14:textId="348A1D33" w:rsidR="00546E44" w:rsidRPr="00C442C8" w:rsidRDefault="00546E44" w:rsidP="00C442C8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546E44">
              <w:rPr>
                <w:rFonts w:cs="B Mitra" w:hint="cs"/>
                <w:sz w:val="28"/>
                <w:szCs w:val="28"/>
                <w:rtl/>
                <w:lang w:bidi="fa-IR"/>
              </w:rPr>
              <w:t>اصول و فنون</w:t>
            </w:r>
            <w:r w:rsidR="00B834B6">
              <w:rPr>
                <w:rFonts w:cs="B Mitra" w:hint="cs"/>
                <w:sz w:val="28"/>
                <w:szCs w:val="28"/>
                <w:rtl/>
                <w:lang w:bidi="fa-IR"/>
              </w:rPr>
              <w:t>(اقای اریایی فر از هفته 2)</w:t>
            </w:r>
          </w:p>
          <w:p w14:paraId="1F3D229D" w14:textId="77777777" w:rsidR="00546E44" w:rsidRPr="00546E44" w:rsidRDefault="00546E44" w:rsidP="00C442C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1F3D229E" w14:textId="77777777" w:rsidR="003B0443" w:rsidRPr="00546E44" w:rsidRDefault="00546E44" w:rsidP="00C442C8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546E44">
              <w:rPr>
                <w:rFonts w:cs="B Mitra" w:hint="cs"/>
                <w:sz w:val="28"/>
                <w:szCs w:val="28"/>
                <w:rtl/>
                <w:lang w:bidi="fa-IR"/>
              </w:rPr>
              <w:t>(تِئوری)</w:t>
            </w:r>
            <w:r w:rsidRPr="00C442C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ساتید گروه اتاق عمل</w:t>
            </w:r>
            <w:r w:rsidRPr="00546E4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632" w:type="dxa"/>
            <w:vAlign w:val="center"/>
          </w:tcPr>
          <w:p w14:paraId="1F3D229F" w14:textId="77777777" w:rsidR="003B0443" w:rsidRPr="00546E44" w:rsidRDefault="003B0443" w:rsidP="00C442C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6E44">
              <w:rPr>
                <w:rFonts w:cs="B Mitra" w:hint="cs"/>
                <w:sz w:val="28"/>
                <w:szCs w:val="28"/>
                <w:rtl/>
                <w:lang w:bidi="fa-IR"/>
              </w:rPr>
              <w:t>تغذیه در جراحی( از هفته 1ترم)</w:t>
            </w:r>
          </w:p>
          <w:p w14:paraId="1F3D22A0" w14:textId="77777777" w:rsidR="003B0443" w:rsidRPr="00546E44" w:rsidRDefault="003B0443" w:rsidP="00C442C8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46E44">
              <w:rPr>
                <w:rFonts w:cs="B Mitra" w:hint="cs"/>
                <w:sz w:val="28"/>
                <w:szCs w:val="28"/>
                <w:rtl/>
                <w:lang w:bidi="fa-IR"/>
              </w:rPr>
              <w:t>خانم دکتر حریری</w:t>
            </w:r>
          </w:p>
          <w:p w14:paraId="1F3D22A1" w14:textId="77777777" w:rsidR="003B0443" w:rsidRPr="00546E44" w:rsidRDefault="003B0443" w:rsidP="00C442C8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546E4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هداشت </w:t>
            </w:r>
            <w:r w:rsidR="00546E44" w:rsidRPr="00546E44">
              <w:rPr>
                <w:rFonts w:cs="B Mitra" w:hint="cs"/>
                <w:sz w:val="28"/>
                <w:szCs w:val="28"/>
                <w:rtl/>
                <w:lang w:bidi="fa-IR"/>
              </w:rPr>
              <w:t>روان(از هفته8 ترم)</w:t>
            </w:r>
          </w:p>
          <w:p w14:paraId="1F3D22A2" w14:textId="77777777" w:rsidR="003B0443" w:rsidRPr="00546E44" w:rsidRDefault="00546E44" w:rsidP="00C442C8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546E44">
              <w:rPr>
                <w:rFonts w:cs="B Mitra" w:hint="cs"/>
                <w:sz w:val="28"/>
                <w:szCs w:val="28"/>
                <w:rtl/>
                <w:lang w:bidi="fa-IR"/>
              </w:rPr>
              <w:t>آقای بکائیان</w:t>
            </w:r>
          </w:p>
        </w:tc>
        <w:tc>
          <w:tcPr>
            <w:tcW w:w="2646" w:type="dxa"/>
            <w:vMerge/>
            <w:shd w:val="clear" w:color="auto" w:fill="C2D69B" w:themeFill="accent3" w:themeFillTint="99"/>
            <w:vAlign w:val="center"/>
          </w:tcPr>
          <w:p w14:paraId="1F3D22A3" w14:textId="77777777" w:rsidR="003B0443" w:rsidRPr="009D2C49" w:rsidRDefault="003B0443" w:rsidP="00B0688A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F3D22A4" w14:textId="77777777" w:rsidR="003B0443" w:rsidRPr="00395C58" w:rsidRDefault="003B0443" w:rsidP="00A71C64">
            <w:pPr>
              <w:jc w:val="center"/>
              <w:rPr>
                <w:rFonts w:cs="B Titr"/>
                <w:sz w:val="32"/>
                <w:szCs w:val="32"/>
              </w:rPr>
            </w:pPr>
            <w:r w:rsidRPr="00395C58">
              <w:rPr>
                <w:rFonts w:cs="B Titr" w:hint="cs"/>
                <w:sz w:val="32"/>
                <w:szCs w:val="32"/>
                <w:rtl/>
              </w:rPr>
              <w:t>چهارشنبه</w:t>
            </w:r>
          </w:p>
        </w:tc>
      </w:tr>
      <w:tr w:rsidR="003B0443" w:rsidRPr="00395C58" w14:paraId="1F3D22AA" w14:textId="77777777" w:rsidTr="007A5BB7">
        <w:trPr>
          <w:trHeight w:val="440"/>
        </w:trPr>
        <w:tc>
          <w:tcPr>
            <w:tcW w:w="4945" w:type="dxa"/>
            <w:shd w:val="clear" w:color="auto" w:fill="auto"/>
            <w:vAlign w:val="center"/>
          </w:tcPr>
          <w:p w14:paraId="1F3D22A6" w14:textId="77777777" w:rsidR="003B0443" w:rsidRPr="009D2C49" w:rsidRDefault="003B0443" w:rsidP="003B0443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3632" w:type="dxa"/>
            <w:vAlign w:val="center"/>
          </w:tcPr>
          <w:p w14:paraId="1F3D22A7" w14:textId="74622713" w:rsidR="003B0443" w:rsidRPr="009D2C49" w:rsidRDefault="003B0443" w:rsidP="00546E44">
            <w:pPr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2646" w:type="dxa"/>
            <w:vMerge/>
            <w:shd w:val="clear" w:color="auto" w:fill="C2D69B" w:themeFill="accent3" w:themeFillTint="99"/>
            <w:vAlign w:val="center"/>
          </w:tcPr>
          <w:p w14:paraId="1F3D22A8" w14:textId="77777777" w:rsidR="003B0443" w:rsidRPr="007A17C6" w:rsidRDefault="003B0443" w:rsidP="003B0443">
            <w:pPr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F3D22A9" w14:textId="77777777" w:rsidR="003B0443" w:rsidRPr="00395C58" w:rsidRDefault="003B0443" w:rsidP="003B0443">
            <w:pPr>
              <w:jc w:val="center"/>
              <w:rPr>
                <w:rFonts w:cs="B Titr"/>
                <w:sz w:val="32"/>
                <w:szCs w:val="32"/>
              </w:rPr>
            </w:pPr>
            <w:r w:rsidRPr="00395C58">
              <w:rPr>
                <w:rFonts w:cs="B Titr" w:hint="cs"/>
                <w:sz w:val="32"/>
                <w:szCs w:val="32"/>
                <w:rtl/>
              </w:rPr>
              <w:t>پنج شنبه</w:t>
            </w:r>
          </w:p>
        </w:tc>
      </w:tr>
    </w:tbl>
    <w:p w14:paraId="1F3D22AB" w14:textId="77777777" w:rsidR="00B06FA2" w:rsidRDefault="00B06FA2" w:rsidP="003040DC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1F3D22AC" w14:textId="77777777" w:rsidR="00A71C64" w:rsidRDefault="00A71C64" w:rsidP="00A71C64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1F3D22AE" w14:textId="6C99F287" w:rsidR="00D91AED" w:rsidRDefault="00D91AED" w:rsidP="00D91A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1F3D22AF" w14:textId="77777777" w:rsidR="00D91AED" w:rsidRPr="00B06FA2" w:rsidRDefault="00D91AED" w:rsidP="00D91A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3653"/>
        <w:gridCol w:w="1813"/>
        <w:gridCol w:w="4131"/>
        <w:gridCol w:w="2344"/>
        <w:gridCol w:w="1009"/>
      </w:tblGrid>
      <w:tr w:rsidR="00283005" w:rsidRPr="00395C58" w14:paraId="1F3D22B1" w14:textId="77777777" w:rsidTr="00713C06">
        <w:trPr>
          <w:trHeight w:val="693"/>
        </w:trPr>
        <w:tc>
          <w:tcPr>
            <w:tcW w:w="0" w:type="auto"/>
            <w:gridSpan w:val="5"/>
            <w:vAlign w:val="center"/>
          </w:tcPr>
          <w:p w14:paraId="1F3D22B0" w14:textId="77777777" w:rsidR="00283005" w:rsidRPr="00395C58" w:rsidRDefault="00283005" w:rsidP="00713C06">
            <w:pPr>
              <w:bidi/>
              <w:jc w:val="center"/>
              <w:rPr>
                <w:rFonts w:cs="B Titr"/>
                <w:color w:val="4F6228" w:themeColor="accent3" w:themeShade="80"/>
                <w:sz w:val="32"/>
                <w:szCs w:val="32"/>
                <w:rtl/>
                <w:lang w:bidi="fa-IR"/>
              </w:rPr>
            </w:pPr>
            <w:r w:rsidRPr="00395C58">
              <w:rPr>
                <w:rFonts w:cs="B Titr" w:hint="cs"/>
                <w:color w:val="4F6228" w:themeColor="accent3" w:themeShade="80"/>
                <w:sz w:val="32"/>
                <w:szCs w:val="32"/>
                <w:rtl/>
              </w:rPr>
              <w:t xml:space="preserve">برنامه هفتگی ترم 3 رشته اتاق عمل نیمسال دوم  </w:t>
            </w:r>
            <w:r>
              <w:rPr>
                <w:rFonts w:cs="B Titr" w:hint="cs"/>
                <w:color w:val="4F6228" w:themeColor="accent3" w:themeShade="80"/>
                <w:sz w:val="32"/>
                <w:szCs w:val="32"/>
                <w:rtl/>
              </w:rPr>
              <w:t>400</w:t>
            </w:r>
            <w:r w:rsidRPr="00395C58">
              <w:rPr>
                <w:rFonts w:cs="B Titr" w:hint="cs"/>
                <w:color w:val="4F6228" w:themeColor="accent3" w:themeShade="80"/>
                <w:sz w:val="32"/>
                <w:szCs w:val="32"/>
                <w:rtl/>
              </w:rPr>
              <w:t>-</w:t>
            </w:r>
            <w:r>
              <w:rPr>
                <w:rFonts w:cs="B Titr" w:hint="cs"/>
                <w:color w:val="4F6228" w:themeColor="accent3" w:themeShade="80"/>
                <w:sz w:val="32"/>
                <w:szCs w:val="32"/>
                <w:rtl/>
              </w:rPr>
              <w:t>99</w:t>
            </w:r>
          </w:p>
        </w:tc>
      </w:tr>
      <w:tr w:rsidR="00156480" w:rsidRPr="00395C58" w14:paraId="1F3D22B7" w14:textId="77777777" w:rsidTr="00713C06">
        <w:trPr>
          <w:trHeight w:val="845"/>
        </w:trPr>
        <w:tc>
          <w:tcPr>
            <w:tcW w:w="0" w:type="auto"/>
            <w:vAlign w:val="center"/>
          </w:tcPr>
          <w:p w14:paraId="1F3D22B2" w14:textId="77777777" w:rsidR="00156480" w:rsidRPr="00156480" w:rsidRDefault="00156480" w:rsidP="00713C06">
            <w:pPr>
              <w:bidi/>
              <w:jc w:val="center"/>
              <w:rPr>
                <w:rFonts w:cs="B Titr"/>
                <w:rtl/>
              </w:rPr>
            </w:pPr>
            <w:r w:rsidRPr="00156480">
              <w:rPr>
                <w:rFonts w:cs="B Titr" w:hint="cs"/>
                <w:rtl/>
              </w:rPr>
              <w:t>18:30-20</w:t>
            </w:r>
          </w:p>
        </w:tc>
        <w:tc>
          <w:tcPr>
            <w:tcW w:w="1813" w:type="dxa"/>
            <w:shd w:val="clear" w:color="auto" w:fill="C2D69B" w:themeFill="accent3" w:themeFillTint="99"/>
            <w:vAlign w:val="center"/>
          </w:tcPr>
          <w:p w14:paraId="1F3D22B3" w14:textId="77777777" w:rsidR="00156480" w:rsidRPr="00156480" w:rsidRDefault="00156480" w:rsidP="00713C06">
            <w:pPr>
              <w:bidi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18-14</w:t>
            </w:r>
          </w:p>
        </w:tc>
        <w:tc>
          <w:tcPr>
            <w:tcW w:w="4131" w:type="dxa"/>
            <w:vAlign w:val="center"/>
          </w:tcPr>
          <w:p w14:paraId="1F3D22B4" w14:textId="77777777" w:rsidR="00156480" w:rsidRPr="00156480" w:rsidRDefault="00156480" w:rsidP="00B06FA2">
            <w:pPr>
              <w:bidi/>
              <w:jc w:val="center"/>
              <w:rPr>
                <w:rFonts w:cs="B Titr"/>
              </w:rPr>
            </w:pPr>
            <w:r w:rsidRPr="00156480">
              <w:rPr>
                <w:rFonts w:cs="B Titr" w:hint="cs"/>
                <w:rtl/>
              </w:rPr>
              <w:t>12-10</w:t>
            </w:r>
          </w:p>
        </w:tc>
        <w:tc>
          <w:tcPr>
            <w:tcW w:w="2344" w:type="dxa"/>
            <w:vAlign w:val="center"/>
          </w:tcPr>
          <w:p w14:paraId="1F3D22B5" w14:textId="77777777" w:rsidR="00156480" w:rsidRPr="00156480" w:rsidRDefault="00156480" w:rsidP="00B06FA2">
            <w:pPr>
              <w:bidi/>
              <w:jc w:val="center"/>
              <w:rPr>
                <w:rFonts w:cs="B Titr"/>
              </w:rPr>
            </w:pPr>
            <w:r w:rsidRPr="00156480">
              <w:rPr>
                <w:rFonts w:cs="B Titr" w:hint="cs"/>
                <w:rtl/>
              </w:rPr>
              <w:t>10-8</w:t>
            </w:r>
          </w:p>
        </w:tc>
        <w:tc>
          <w:tcPr>
            <w:tcW w:w="0" w:type="auto"/>
            <w:vAlign w:val="center"/>
          </w:tcPr>
          <w:p w14:paraId="1F3D22B6" w14:textId="77777777" w:rsidR="00156480" w:rsidRPr="00395C58" w:rsidRDefault="00156480" w:rsidP="00B06FA2">
            <w:pPr>
              <w:bidi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395C58">
              <w:rPr>
                <w:rFonts w:cs="B Titr" w:hint="cs"/>
                <w:sz w:val="32"/>
                <w:szCs w:val="32"/>
                <w:rtl/>
              </w:rPr>
              <w:t>ایام هفته</w:t>
            </w:r>
          </w:p>
        </w:tc>
      </w:tr>
      <w:tr w:rsidR="007114AE" w:rsidRPr="00395C58" w14:paraId="1F3D22C8" w14:textId="77777777" w:rsidTr="00713C06">
        <w:trPr>
          <w:trHeight w:val="841"/>
        </w:trPr>
        <w:tc>
          <w:tcPr>
            <w:tcW w:w="0" w:type="auto"/>
            <w:shd w:val="clear" w:color="auto" w:fill="FFFFFF" w:themeFill="background1"/>
            <w:vAlign w:val="center"/>
          </w:tcPr>
          <w:p w14:paraId="1F3D22B8" w14:textId="77777777" w:rsidR="007114AE" w:rsidRDefault="007114AE" w:rsidP="007114AE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A647D">
              <w:rPr>
                <w:rFonts w:cs="B Mitra"/>
                <w:sz w:val="28"/>
                <w:szCs w:val="28"/>
                <w:rtl/>
                <w:lang w:bidi="fa-IR"/>
              </w:rPr>
              <w:t>آشنایی با بیماریهای داخلی</w:t>
            </w:r>
          </w:p>
          <w:p w14:paraId="49E6BDC0" w14:textId="77777777" w:rsidR="007114AE" w:rsidRDefault="007114AE" w:rsidP="00451F99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(گروه اتاق عمل</w:t>
            </w:r>
            <w:r w:rsidRPr="003A647D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  <w:r w:rsidR="00451F99" w:rsidRPr="003A647D">
              <w:rPr>
                <w:rFonts w:cs="B Mitra" w:hint="cs"/>
                <w:sz w:val="28"/>
                <w:szCs w:val="28"/>
                <w:rtl/>
                <w:lang w:bidi="fa-IR"/>
              </w:rPr>
              <w:t>(</w:t>
            </w:r>
            <w:r w:rsidR="00451F99">
              <w:rPr>
                <w:rFonts w:cs="B Mitra" w:hint="cs"/>
                <w:sz w:val="28"/>
                <w:szCs w:val="28"/>
                <w:rtl/>
                <w:lang w:bidi="fa-IR"/>
              </w:rPr>
              <w:t>هفته 1تا4 خانم گازرانی</w:t>
            </w:r>
            <w:r w:rsidR="00451F99" w:rsidRPr="003A647D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  <w:r w:rsidR="00451F9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  <w:p w14:paraId="1F3D22B9" w14:textId="26BFFE2D" w:rsidR="00451F99" w:rsidRPr="00CE1014" w:rsidRDefault="00451F99" w:rsidP="00451F99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هفته5-11 اقای اریایی فر)- (هفته 12- 15خانم سعادتی)</w:t>
            </w:r>
          </w:p>
        </w:tc>
        <w:tc>
          <w:tcPr>
            <w:tcW w:w="0" w:type="auto"/>
            <w:vMerge w:val="restart"/>
            <w:shd w:val="clear" w:color="auto" w:fill="C2D69B" w:themeFill="accent3" w:themeFillTint="99"/>
            <w:vAlign w:val="center"/>
          </w:tcPr>
          <w:p w14:paraId="587DE588" w14:textId="047A4E70" w:rsidR="007114AE" w:rsidRPr="007114AE" w:rsidRDefault="007114AE" w:rsidP="007114AE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 w:rsidRPr="007114AE">
              <w:rPr>
                <w:rFonts w:cs="B Titr" w:hint="cs"/>
                <w:sz w:val="36"/>
                <w:szCs w:val="36"/>
                <w:rtl/>
              </w:rPr>
              <w:t>کاراموزی</w:t>
            </w:r>
          </w:p>
          <w:p w14:paraId="1F3D22C1" w14:textId="582197AB" w:rsidR="007114AE" w:rsidRPr="007114AE" w:rsidRDefault="007114AE" w:rsidP="007114AE">
            <w:pPr>
              <w:jc w:val="center"/>
              <w:rPr>
                <w:rFonts w:cs="B Titr"/>
                <w:sz w:val="36"/>
                <w:szCs w:val="36"/>
              </w:rPr>
            </w:pPr>
            <w:r w:rsidRPr="007114AE">
              <w:rPr>
                <w:rFonts w:cs="B Titr" w:hint="cs"/>
                <w:sz w:val="36"/>
                <w:szCs w:val="36"/>
                <w:rtl/>
              </w:rPr>
              <w:t>14</w:t>
            </w:r>
            <w:r>
              <w:rPr>
                <w:rFonts w:cs="B Titr" w:hint="cs"/>
                <w:sz w:val="36"/>
                <w:szCs w:val="36"/>
                <w:rtl/>
              </w:rPr>
              <w:t>-</w:t>
            </w:r>
            <w:r w:rsidRPr="007114AE">
              <w:rPr>
                <w:rFonts w:cs="B Titr" w:hint="cs"/>
                <w:sz w:val="36"/>
                <w:szCs w:val="36"/>
                <w:rtl/>
              </w:rPr>
              <w:t>18</w:t>
            </w:r>
          </w:p>
        </w:tc>
        <w:tc>
          <w:tcPr>
            <w:tcW w:w="4131" w:type="dxa"/>
            <w:shd w:val="clear" w:color="auto" w:fill="FFFFFF" w:themeFill="background1"/>
            <w:vAlign w:val="center"/>
          </w:tcPr>
          <w:p w14:paraId="1F3D22C2" w14:textId="6192FFE0" w:rsidR="007114AE" w:rsidRDefault="007114AE" w:rsidP="007114A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D2C49">
              <w:rPr>
                <w:rFonts w:cs="B Mitra"/>
                <w:sz w:val="28"/>
                <w:szCs w:val="28"/>
                <w:rtl/>
                <w:lang w:bidi="fa-IR"/>
              </w:rPr>
              <w:t>آسیب شناسی</w:t>
            </w:r>
            <w:r w:rsidRPr="009D2C4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بافت شناسی</w:t>
            </w:r>
          </w:p>
          <w:p w14:paraId="5F6F2C7C" w14:textId="016EFEB0" w:rsidR="00BA7A02" w:rsidRDefault="00BA7A02" w:rsidP="00BA7A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وطنچیان</w:t>
            </w:r>
          </w:p>
          <w:p w14:paraId="1F3D22C3" w14:textId="77777777" w:rsidR="007114AE" w:rsidRPr="009D2C49" w:rsidRDefault="007114AE" w:rsidP="007114A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14:paraId="1F3D22C4" w14:textId="77777777" w:rsidR="007114AE" w:rsidRPr="003A647D" w:rsidRDefault="007114AE" w:rsidP="007114A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14:paraId="1F3D22C5" w14:textId="77777777" w:rsidR="007114AE" w:rsidRPr="00156480" w:rsidRDefault="007114AE" w:rsidP="007114A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56480">
              <w:rPr>
                <w:rFonts w:cs="B Mitra" w:hint="cs"/>
                <w:sz w:val="24"/>
                <w:szCs w:val="24"/>
                <w:rtl/>
                <w:lang w:bidi="fa-IR"/>
              </w:rPr>
              <w:t>بیهوشی و مراقبت ان</w:t>
            </w:r>
          </w:p>
          <w:p w14:paraId="1F3D22C6" w14:textId="77777777" w:rsidR="007114AE" w:rsidRPr="00156480" w:rsidRDefault="007114AE" w:rsidP="007114A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56480">
              <w:rPr>
                <w:rFonts w:cs="B Mitra" w:hint="cs"/>
                <w:sz w:val="24"/>
                <w:szCs w:val="24"/>
                <w:rtl/>
                <w:lang w:bidi="fa-IR"/>
              </w:rPr>
              <w:t>(گروه بیهوشی)</w:t>
            </w:r>
          </w:p>
        </w:tc>
        <w:tc>
          <w:tcPr>
            <w:tcW w:w="0" w:type="auto"/>
            <w:vAlign w:val="center"/>
          </w:tcPr>
          <w:p w14:paraId="1F3D22C7" w14:textId="77777777" w:rsidR="007114AE" w:rsidRPr="00156480" w:rsidRDefault="007114AE" w:rsidP="007114AE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156480">
              <w:rPr>
                <w:rFonts w:cs="B Titr" w:hint="cs"/>
                <w:sz w:val="24"/>
                <w:szCs w:val="24"/>
                <w:rtl/>
              </w:rPr>
              <w:t>شنبه</w:t>
            </w:r>
          </w:p>
        </w:tc>
      </w:tr>
      <w:tr w:rsidR="007114AE" w:rsidRPr="00395C58" w14:paraId="1F3D22D5" w14:textId="77777777" w:rsidTr="00713C06">
        <w:trPr>
          <w:trHeight w:val="839"/>
        </w:trPr>
        <w:tc>
          <w:tcPr>
            <w:tcW w:w="0" w:type="auto"/>
            <w:vAlign w:val="center"/>
          </w:tcPr>
          <w:p w14:paraId="1F3D22C9" w14:textId="15776F05" w:rsidR="007114AE" w:rsidRPr="00713C06" w:rsidRDefault="007114AE" w:rsidP="007114AE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713C06">
              <w:rPr>
                <w:rFonts w:cs="B Mitra" w:hint="cs"/>
                <w:sz w:val="28"/>
                <w:szCs w:val="28"/>
                <w:rtl/>
                <w:lang w:bidi="fa-IR"/>
              </w:rPr>
              <w:t>ایمونولوژی</w:t>
            </w:r>
            <w:r w:rsidRPr="00713C06">
              <w:rPr>
                <w:rFonts w:cs="B Mitra"/>
                <w:sz w:val="28"/>
                <w:szCs w:val="28"/>
                <w:rtl/>
                <w:lang w:bidi="fa-IR"/>
              </w:rPr>
              <w:t>(</w:t>
            </w:r>
            <w:r w:rsidRPr="00713C06">
              <w:rPr>
                <w:rFonts w:cs="B Mitra" w:hint="cs"/>
                <w:sz w:val="28"/>
                <w:szCs w:val="28"/>
                <w:rtl/>
                <w:lang w:bidi="fa-IR"/>
              </w:rPr>
              <w:t>دکتر</w:t>
            </w:r>
            <w:r w:rsidRPr="00713C0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713C06">
              <w:rPr>
                <w:rFonts w:cs="B Mitra" w:hint="cs"/>
                <w:sz w:val="28"/>
                <w:szCs w:val="28"/>
                <w:rtl/>
                <w:lang w:bidi="fa-IR"/>
              </w:rPr>
              <w:t>فاضل</w:t>
            </w:r>
            <w:r w:rsidRPr="00713C06">
              <w:rPr>
                <w:rFonts w:cs="B Mitra"/>
                <w:sz w:val="28"/>
                <w:szCs w:val="28"/>
                <w:rtl/>
                <w:lang w:bidi="fa-IR"/>
              </w:rPr>
              <w:t>)</w:t>
            </w:r>
          </w:p>
          <w:p w14:paraId="1F3D22CA" w14:textId="77777777" w:rsidR="007114AE" w:rsidRPr="00713C06" w:rsidRDefault="007114AE" w:rsidP="007114AE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713C06">
              <w:rPr>
                <w:rFonts w:cs="B Mitra" w:hint="cs"/>
                <w:sz w:val="28"/>
                <w:szCs w:val="28"/>
                <w:rtl/>
                <w:lang w:bidi="fa-IR"/>
              </w:rPr>
              <w:t>از</w:t>
            </w:r>
            <w:r w:rsidRPr="00713C0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713C06">
              <w:rPr>
                <w:rFonts w:cs="B Mitra" w:hint="cs"/>
                <w:sz w:val="28"/>
                <w:szCs w:val="28"/>
                <w:rtl/>
                <w:lang w:bidi="fa-IR"/>
              </w:rPr>
              <w:t>هفته</w:t>
            </w:r>
            <w:r w:rsidRPr="00713C06">
              <w:rPr>
                <w:rFonts w:cs="B Mitra"/>
                <w:sz w:val="28"/>
                <w:szCs w:val="28"/>
                <w:rtl/>
                <w:lang w:bidi="fa-IR"/>
              </w:rPr>
              <w:t xml:space="preserve"> 8</w:t>
            </w:r>
          </w:p>
          <w:p w14:paraId="1F3D22CB" w14:textId="77777777" w:rsidR="007114AE" w:rsidRPr="00713C06" w:rsidRDefault="007114AE" w:rsidP="007114AE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713C06">
              <w:rPr>
                <w:rFonts w:cs="B Mitra" w:hint="cs"/>
                <w:sz w:val="28"/>
                <w:szCs w:val="28"/>
                <w:rtl/>
                <w:lang w:bidi="fa-IR"/>
              </w:rPr>
              <w:t>فناوری</w:t>
            </w:r>
            <w:r w:rsidRPr="00713C0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713C06">
              <w:rPr>
                <w:rFonts w:cs="B Mitra" w:hint="cs"/>
                <w:sz w:val="28"/>
                <w:szCs w:val="28"/>
                <w:rtl/>
                <w:lang w:bidi="fa-IR"/>
              </w:rPr>
              <w:t>اطلاعات</w:t>
            </w:r>
            <w:r w:rsidRPr="00713C0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  <w:p w14:paraId="1F3D22CC" w14:textId="77777777" w:rsidR="007114AE" w:rsidRPr="00713C06" w:rsidRDefault="007114AE" w:rsidP="007114AE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713C06">
              <w:rPr>
                <w:rFonts w:cs="B Mitra"/>
                <w:sz w:val="28"/>
                <w:szCs w:val="28"/>
                <w:rtl/>
                <w:lang w:bidi="fa-IR"/>
              </w:rPr>
              <w:t xml:space="preserve"> (</w:t>
            </w:r>
            <w:r w:rsidRPr="00713C06">
              <w:rPr>
                <w:rFonts w:cs="B Mitra" w:hint="cs"/>
                <w:sz w:val="28"/>
                <w:szCs w:val="28"/>
                <w:rtl/>
                <w:lang w:bidi="fa-IR"/>
              </w:rPr>
              <w:t>دکتر</w:t>
            </w:r>
            <w:r w:rsidRPr="00713C0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713C06">
              <w:rPr>
                <w:rFonts w:cs="B Mitra" w:hint="cs"/>
                <w:sz w:val="28"/>
                <w:szCs w:val="28"/>
                <w:rtl/>
                <w:lang w:bidi="fa-IR"/>
              </w:rPr>
              <w:t>ابراهیم</w:t>
            </w:r>
            <w:r w:rsidRPr="00713C0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713C06">
              <w:rPr>
                <w:rFonts w:cs="B Mitra" w:hint="cs"/>
                <w:sz w:val="28"/>
                <w:szCs w:val="28"/>
                <w:rtl/>
                <w:lang w:bidi="fa-IR"/>
              </w:rPr>
              <w:t>پور</w:t>
            </w:r>
            <w:r w:rsidRPr="00713C0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713C06">
              <w:rPr>
                <w:rFonts w:cs="B Mitra" w:hint="cs"/>
                <w:sz w:val="28"/>
                <w:szCs w:val="28"/>
                <w:rtl/>
                <w:lang w:bidi="fa-IR"/>
              </w:rPr>
              <w:t>صدقیانی</w:t>
            </w:r>
            <w:r w:rsidRPr="00713C06">
              <w:rPr>
                <w:rFonts w:cs="B Mitra"/>
                <w:sz w:val="28"/>
                <w:szCs w:val="28"/>
                <w:rtl/>
                <w:lang w:bidi="fa-IR"/>
              </w:rPr>
              <w:t xml:space="preserve">) </w:t>
            </w:r>
          </w:p>
          <w:p w14:paraId="1F3D22CD" w14:textId="77777777" w:rsidR="007114AE" w:rsidRDefault="007114AE" w:rsidP="007114AE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13C06">
              <w:rPr>
                <w:rFonts w:cs="B Mitra" w:hint="cs"/>
                <w:sz w:val="28"/>
                <w:szCs w:val="28"/>
                <w:rtl/>
                <w:lang w:bidi="fa-IR"/>
              </w:rPr>
              <w:t>از</w:t>
            </w:r>
            <w:r w:rsidRPr="00713C0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713C06">
              <w:rPr>
                <w:rFonts w:cs="B Mitra" w:hint="cs"/>
                <w:sz w:val="28"/>
                <w:szCs w:val="28"/>
                <w:rtl/>
                <w:lang w:bidi="fa-IR"/>
              </w:rPr>
              <w:t>هفته</w:t>
            </w:r>
            <w:r w:rsidRPr="00713C06">
              <w:rPr>
                <w:rFonts w:cs="B Mitra"/>
                <w:sz w:val="28"/>
                <w:szCs w:val="28"/>
                <w:rtl/>
                <w:lang w:bidi="fa-IR"/>
              </w:rPr>
              <w:t xml:space="preserve"> 1</w:t>
            </w:r>
          </w:p>
          <w:p w14:paraId="1F3D22CE" w14:textId="77777777" w:rsidR="007114AE" w:rsidRPr="00CE1014" w:rsidRDefault="007114AE" w:rsidP="007114AE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Merge/>
            <w:shd w:val="clear" w:color="auto" w:fill="C2D69B" w:themeFill="accent3" w:themeFillTint="99"/>
            <w:vAlign w:val="center"/>
          </w:tcPr>
          <w:p w14:paraId="1F3D22CF" w14:textId="77777777" w:rsidR="007114AE" w:rsidRPr="003A647D" w:rsidRDefault="007114AE" w:rsidP="007114AE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4131" w:type="dxa"/>
            <w:vAlign w:val="center"/>
          </w:tcPr>
          <w:p w14:paraId="1F3D22D0" w14:textId="77777777" w:rsidR="007114AE" w:rsidRDefault="007114AE" w:rsidP="007114A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A647D">
              <w:rPr>
                <w:rFonts w:cs="B Mitra"/>
                <w:sz w:val="28"/>
                <w:szCs w:val="28"/>
                <w:rtl/>
                <w:lang w:bidi="fa-IR"/>
              </w:rPr>
              <w:t>آشنایی با بیماریهای داخلی</w:t>
            </w:r>
          </w:p>
          <w:p w14:paraId="5C54845A" w14:textId="77777777" w:rsidR="007114AE" w:rsidRDefault="007114AE" w:rsidP="007114A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گروه اتاق عمل)</w:t>
            </w:r>
            <w:r w:rsidR="00451F99" w:rsidRPr="003A647D">
              <w:rPr>
                <w:rFonts w:cs="B Mitra" w:hint="cs"/>
                <w:sz w:val="28"/>
                <w:szCs w:val="28"/>
                <w:rtl/>
                <w:lang w:bidi="fa-IR"/>
              </w:rPr>
              <w:t>(</w:t>
            </w:r>
            <w:r w:rsidR="00451F99">
              <w:rPr>
                <w:rFonts w:cs="B Mitra" w:hint="cs"/>
                <w:sz w:val="28"/>
                <w:szCs w:val="28"/>
                <w:rtl/>
                <w:lang w:bidi="fa-IR"/>
              </w:rPr>
              <w:t>هفته 1تا4 خانم گازرانی</w:t>
            </w:r>
            <w:r w:rsidR="00451F99" w:rsidRPr="003A647D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  <w:r w:rsidR="00451F99"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  <w:p w14:paraId="1F3D22D1" w14:textId="48322B82" w:rsidR="00451F99" w:rsidRPr="009D2C49" w:rsidRDefault="00451F99" w:rsidP="00451F99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هفته5-10 اقای ارازی)-هفته 11تا16 خانم تقی آبادی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14:paraId="1F3D22D2" w14:textId="1F30DAA9" w:rsidR="007114AE" w:rsidRDefault="007114AE" w:rsidP="007114AE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D2C49">
              <w:rPr>
                <w:rFonts w:cs="B Mitra"/>
                <w:sz w:val="28"/>
                <w:szCs w:val="28"/>
                <w:rtl/>
                <w:lang w:bidi="fa-IR"/>
              </w:rPr>
              <w:t>زبان تخصصی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-خانم </w:t>
            </w:r>
            <w:r w:rsidR="00C442C8">
              <w:rPr>
                <w:rFonts w:cs="B Mitra" w:hint="cs"/>
                <w:sz w:val="28"/>
                <w:szCs w:val="28"/>
                <w:rtl/>
                <w:lang w:bidi="fa-IR"/>
              </w:rPr>
              <w:t>(اقای دکتر صمدانی)</w:t>
            </w:r>
          </w:p>
          <w:p w14:paraId="1F3D22D3" w14:textId="77777777" w:rsidR="007114AE" w:rsidRPr="00156480" w:rsidRDefault="007114AE" w:rsidP="007114AE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F3D22D4" w14:textId="77777777" w:rsidR="007114AE" w:rsidRPr="00156480" w:rsidRDefault="007114AE" w:rsidP="007114AE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 w:rsidRPr="00156480">
              <w:rPr>
                <w:rFonts w:cs="B Titr" w:hint="cs"/>
                <w:sz w:val="24"/>
                <w:szCs w:val="24"/>
                <w:rtl/>
              </w:rPr>
              <w:t>یکشنبه</w:t>
            </w:r>
          </w:p>
        </w:tc>
      </w:tr>
      <w:tr w:rsidR="00C83202" w:rsidRPr="00395C58" w14:paraId="1F3D22DE" w14:textId="77777777" w:rsidTr="00713C06">
        <w:trPr>
          <w:trHeight w:val="568"/>
        </w:trPr>
        <w:tc>
          <w:tcPr>
            <w:tcW w:w="0" w:type="auto"/>
            <w:vAlign w:val="center"/>
          </w:tcPr>
          <w:p w14:paraId="1F3D22D6" w14:textId="682C73A0" w:rsidR="00C83202" w:rsidRPr="009D2C49" w:rsidRDefault="00C83202" w:rsidP="00C83202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9D2C49">
              <w:rPr>
                <w:rFonts w:cs="B Mitra"/>
                <w:sz w:val="28"/>
                <w:szCs w:val="28"/>
                <w:rtl/>
                <w:lang w:bidi="fa-IR"/>
              </w:rPr>
              <w:t xml:space="preserve">تکنولوژی </w:t>
            </w:r>
            <w:r w:rsidRPr="009D2C49">
              <w:rPr>
                <w:rFonts w:cs="B Mitra" w:hint="cs"/>
                <w:sz w:val="28"/>
                <w:szCs w:val="28"/>
                <w:rtl/>
                <w:lang w:bidi="fa-IR"/>
              </w:rPr>
              <w:t>غدد(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قای ارازی و خانم گازرانی</w:t>
            </w:r>
            <w:r w:rsidRPr="009D2C49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0" w:type="auto"/>
            <w:vMerge/>
            <w:shd w:val="clear" w:color="auto" w:fill="C2D69B" w:themeFill="accent3" w:themeFillTint="99"/>
            <w:vAlign w:val="center"/>
          </w:tcPr>
          <w:p w14:paraId="1F3D22D7" w14:textId="77777777" w:rsidR="00C83202" w:rsidRPr="003A647D" w:rsidRDefault="00C83202" w:rsidP="00C83202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4131" w:type="dxa"/>
            <w:vAlign w:val="center"/>
          </w:tcPr>
          <w:p w14:paraId="0C5CB0C6" w14:textId="77777777" w:rsidR="00C83202" w:rsidRPr="003A647D" w:rsidRDefault="00C83202" w:rsidP="00C83202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A647D">
              <w:rPr>
                <w:rFonts w:cs="B Mitra"/>
                <w:sz w:val="28"/>
                <w:szCs w:val="28"/>
                <w:rtl/>
                <w:lang w:bidi="fa-IR"/>
              </w:rPr>
              <w:t>بهداشت</w:t>
            </w:r>
            <w:r w:rsidRPr="003A647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ر اتاق عمل</w:t>
            </w:r>
          </w:p>
          <w:p w14:paraId="1F3D22D9" w14:textId="5AF641C4" w:rsidR="00C83202" w:rsidRPr="003A647D" w:rsidRDefault="00C83202" w:rsidP="00C83202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A647D">
              <w:rPr>
                <w:rFonts w:cs="B Mitra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نوری</w:t>
            </w:r>
            <w:r w:rsidRPr="003A647D">
              <w:rPr>
                <w:rFonts w:cs="B Mitra" w:hint="cs"/>
                <w:sz w:val="28"/>
                <w:szCs w:val="28"/>
                <w:rtl/>
                <w:lang w:bidi="fa-IR"/>
              </w:rPr>
              <w:t>)-</w:t>
            </w:r>
          </w:p>
        </w:tc>
        <w:tc>
          <w:tcPr>
            <w:tcW w:w="2344" w:type="dxa"/>
            <w:vAlign w:val="center"/>
          </w:tcPr>
          <w:p w14:paraId="1F3D22DA" w14:textId="77777777" w:rsidR="00C83202" w:rsidRPr="00156480" w:rsidRDefault="00C83202" w:rsidP="00C8320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56480">
              <w:rPr>
                <w:rFonts w:cs="B Mitra"/>
                <w:sz w:val="24"/>
                <w:szCs w:val="24"/>
                <w:rtl/>
                <w:lang w:bidi="fa-IR"/>
              </w:rPr>
              <w:t>تکنولوژی جراحی</w:t>
            </w:r>
            <w:r w:rsidRPr="0015648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گوارش</w:t>
            </w:r>
          </w:p>
          <w:p w14:paraId="1F3D22DB" w14:textId="57499A64" w:rsidR="00C83202" w:rsidRPr="00156480" w:rsidRDefault="00C83202" w:rsidP="00C8320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(</w:t>
            </w:r>
            <w:r w:rsidRPr="0015648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قای اراز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)</w:t>
            </w:r>
          </w:p>
          <w:p w14:paraId="1F3D22DC" w14:textId="77777777" w:rsidR="00C83202" w:rsidRPr="00156480" w:rsidRDefault="00C83202" w:rsidP="00C8320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F3D22DD" w14:textId="77777777" w:rsidR="00C83202" w:rsidRPr="0067469F" w:rsidRDefault="00C83202" w:rsidP="00C83202">
            <w:pPr>
              <w:bidi/>
              <w:jc w:val="center"/>
              <w:rPr>
                <w:rFonts w:cs="B Titr"/>
              </w:rPr>
            </w:pPr>
            <w:r w:rsidRPr="0067469F">
              <w:rPr>
                <w:rFonts w:cs="B Titr" w:hint="cs"/>
                <w:rtl/>
              </w:rPr>
              <w:t>دوشنبه</w:t>
            </w:r>
          </w:p>
        </w:tc>
      </w:tr>
      <w:tr w:rsidR="00C83202" w:rsidRPr="00395C58" w14:paraId="1F3D22E3" w14:textId="77777777" w:rsidTr="00713C06">
        <w:trPr>
          <w:trHeight w:val="548"/>
        </w:trPr>
        <w:tc>
          <w:tcPr>
            <w:tcW w:w="0" w:type="auto"/>
            <w:vAlign w:val="center"/>
          </w:tcPr>
          <w:p w14:paraId="1F3D22DF" w14:textId="77777777" w:rsidR="00C83202" w:rsidRPr="009D2C49" w:rsidRDefault="00C83202" w:rsidP="00C83202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D2C49">
              <w:rPr>
                <w:rFonts w:cs="B Mitra" w:hint="cs"/>
                <w:sz w:val="28"/>
                <w:szCs w:val="28"/>
                <w:rtl/>
                <w:lang w:bidi="fa-IR"/>
              </w:rPr>
              <w:t>ا</w:t>
            </w:r>
            <w:r w:rsidRPr="009D2C49">
              <w:rPr>
                <w:rFonts w:cs="B Mitra"/>
                <w:sz w:val="28"/>
                <w:szCs w:val="28"/>
                <w:rtl/>
                <w:lang w:bidi="fa-IR"/>
              </w:rPr>
              <w:t xml:space="preserve">خلاق حرفه ای در اتاق عمل </w:t>
            </w:r>
            <w:r w:rsidRPr="009D2C4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غرویان از هفته 1</w:t>
            </w:r>
          </w:p>
        </w:tc>
        <w:tc>
          <w:tcPr>
            <w:tcW w:w="0" w:type="auto"/>
            <w:vMerge/>
            <w:shd w:val="clear" w:color="auto" w:fill="C2D69B" w:themeFill="accent3" w:themeFillTint="99"/>
            <w:vAlign w:val="center"/>
          </w:tcPr>
          <w:p w14:paraId="1F3D22E0" w14:textId="77777777" w:rsidR="00C83202" w:rsidRPr="009D2C49" w:rsidRDefault="00C83202" w:rsidP="00C83202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C2D69B" w:themeFill="accent3" w:themeFillTint="99"/>
            <w:vAlign w:val="center"/>
          </w:tcPr>
          <w:p w14:paraId="1F3D22E1" w14:textId="77777777" w:rsidR="00C83202" w:rsidRPr="007114AE" w:rsidRDefault="00C83202" w:rsidP="00C83202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 w:rsidRPr="007114AE">
              <w:rPr>
                <w:rFonts w:cs="B Titr" w:hint="cs"/>
                <w:sz w:val="36"/>
                <w:szCs w:val="36"/>
                <w:rtl/>
              </w:rPr>
              <w:t xml:space="preserve">  کارآموزی</w:t>
            </w:r>
          </w:p>
        </w:tc>
        <w:tc>
          <w:tcPr>
            <w:tcW w:w="0" w:type="auto"/>
            <w:vAlign w:val="center"/>
          </w:tcPr>
          <w:p w14:paraId="1F3D22E2" w14:textId="77777777" w:rsidR="00C83202" w:rsidRPr="0067469F" w:rsidRDefault="00C83202" w:rsidP="00C83202">
            <w:pPr>
              <w:bidi/>
              <w:jc w:val="center"/>
              <w:rPr>
                <w:rFonts w:cs="B Titr"/>
              </w:rPr>
            </w:pPr>
            <w:r w:rsidRPr="0067469F">
              <w:rPr>
                <w:rFonts w:cs="B Titr" w:hint="cs"/>
                <w:rtl/>
              </w:rPr>
              <w:t>سه شنبه</w:t>
            </w:r>
          </w:p>
        </w:tc>
      </w:tr>
      <w:tr w:rsidR="00C83202" w:rsidRPr="00395C58" w14:paraId="1F3D22E9" w14:textId="77777777" w:rsidTr="00713C06">
        <w:trPr>
          <w:trHeight w:val="414"/>
        </w:trPr>
        <w:tc>
          <w:tcPr>
            <w:tcW w:w="0" w:type="auto"/>
            <w:vAlign w:val="center"/>
          </w:tcPr>
          <w:p w14:paraId="1F3D22E4" w14:textId="2666C3CE" w:rsidR="00C83202" w:rsidRDefault="00C83202" w:rsidP="00C83202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A647D">
              <w:rPr>
                <w:rFonts w:cs="B Mitra"/>
                <w:sz w:val="28"/>
                <w:szCs w:val="28"/>
                <w:rtl/>
                <w:lang w:bidi="fa-IR"/>
              </w:rPr>
              <w:t>آشنایی با بیماریهای داخلی</w:t>
            </w:r>
            <w:r w:rsidRPr="003A647D">
              <w:rPr>
                <w:rFonts w:cs="B Mitra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هفته 1تا4 خانم گازرانی</w:t>
            </w:r>
            <w:r w:rsidRPr="003A647D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- هفته5-11 اقای اریایی فر)-(هفته 12- 14خانم سعادتی)</w:t>
            </w:r>
          </w:p>
          <w:p w14:paraId="1F3D22E5" w14:textId="65470D1D" w:rsidR="00C83202" w:rsidRPr="003A647D" w:rsidRDefault="00C83202" w:rsidP="00C83202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Merge/>
            <w:shd w:val="clear" w:color="auto" w:fill="C2D69B" w:themeFill="accent3" w:themeFillTint="99"/>
            <w:vAlign w:val="center"/>
          </w:tcPr>
          <w:p w14:paraId="1F3D22E6" w14:textId="77777777" w:rsidR="00C83202" w:rsidRPr="003A647D" w:rsidRDefault="00C83202" w:rsidP="00C83202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gridSpan w:val="2"/>
            <w:vMerge/>
            <w:shd w:val="clear" w:color="auto" w:fill="C2D69B" w:themeFill="accent3" w:themeFillTint="99"/>
            <w:vAlign w:val="center"/>
          </w:tcPr>
          <w:p w14:paraId="1F3D22E7" w14:textId="77777777" w:rsidR="00C83202" w:rsidRPr="003A647D" w:rsidRDefault="00C83202" w:rsidP="00C83202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F3D22E8" w14:textId="77777777" w:rsidR="00C83202" w:rsidRPr="0067469F" w:rsidRDefault="00C83202" w:rsidP="00C83202">
            <w:pPr>
              <w:bidi/>
              <w:jc w:val="center"/>
              <w:rPr>
                <w:rFonts w:cs="B Titr"/>
              </w:rPr>
            </w:pPr>
            <w:r w:rsidRPr="0067469F">
              <w:rPr>
                <w:rFonts w:cs="B Titr" w:hint="cs"/>
                <w:rtl/>
              </w:rPr>
              <w:t>چهارشنبه</w:t>
            </w:r>
          </w:p>
        </w:tc>
      </w:tr>
      <w:tr w:rsidR="00C83202" w:rsidRPr="00395C58" w14:paraId="1F3D22EE" w14:textId="77777777" w:rsidTr="00713C06">
        <w:trPr>
          <w:trHeight w:val="405"/>
        </w:trPr>
        <w:tc>
          <w:tcPr>
            <w:tcW w:w="0" w:type="auto"/>
            <w:vAlign w:val="center"/>
          </w:tcPr>
          <w:p w14:paraId="1F3D22EA" w14:textId="77777777" w:rsidR="00C83202" w:rsidRPr="009D2C49" w:rsidRDefault="00C83202" w:rsidP="00C83202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vMerge/>
            <w:shd w:val="clear" w:color="auto" w:fill="C2D69B" w:themeFill="accent3" w:themeFillTint="99"/>
            <w:vAlign w:val="center"/>
          </w:tcPr>
          <w:p w14:paraId="1F3D22EB" w14:textId="77777777" w:rsidR="00C83202" w:rsidRPr="009D2C49" w:rsidRDefault="00C83202" w:rsidP="00C83202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gridSpan w:val="2"/>
            <w:vMerge/>
            <w:shd w:val="clear" w:color="auto" w:fill="C2D69B" w:themeFill="accent3" w:themeFillTint="99"/>
            <w:vAlign w:val="center"/>
          </w:tcPr>
          <w:p w14:paraId="1F3D22EC" w14:textId="77777777" w:rsidR="00C83202" w:rsidRPr="009D2C49" w:rsidRDefault="00C83202" w:rsidP="00C83202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F3D22ED" w14:textId="77777777" w:rsidR="00C83202" w:rsidRPr="0067469F" w:rsidRDefault="00C83202" w:rsidP="00C83202">
            <w:pPr>
              <w:bidi/>
              <w:jc w:val="center"/>
              <w:rPr>
                <w:rFonts w:cs="B Titr"/>
              </w:rPr>
            </w:pPr>
            <w:r w:rsidRPr="0067469F">
              <w:rPr>
                <w:rFonts w:cs="B Titr" w:hint="cs"/>
                <w:rtl/>
              </w:rPr>
              <w:t>پنج شنبه</w:t>
            </w:r>
          </w:p>
        </w:tc>
      </w:tr>
    </w:tbl>
    <w:p w14:paraId="1F3D22F2" w14:textId="68FA24A5" w:rsidR="00C231EB" w:rsidRDefault="00C231EB" w:rsidP="00260BDC">
      <w:pPr>
        <w:spacing w:line="240" w:lineRule="auto"/>
        <w:contextualSpacing/>
        <w:rPr>
          <w:color w:val="FF0000"/>
          <w:sz w:val="24"/>
          <w:szCs w:val="24"/>
          <w:rtl/>
          <w:lang w:bidi="fa-IR"/>
        </w:rPr>
      </w:pPr>
      <w:bookmarkStart w:id="0" w:name="_GoBack"/>
      <w:bookmarkEnd w:id="0"/>
    </w:p>
    <w:p w14:paraId="1F3D22F3" w14:textId="77777777" w:rsidR="00395C58" w:rsidRDefault="00395C58" w:rsidP="00283005">
      <w:pPr>
        <w:spacing w:line="240" w:lineRule="auto"/>
        <w:contextualSpacing/>
        <w:rPr>
          <w:color w:val="FF0000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1624"/>
        <w:gridCol w:w="3118"/>
        <w:gridCol w:w="2754"/>
        <w:gridCol w:w="1163"/>
        <w:gridCol w:w="2101"/>
        <w:gridCol w:w="935"/>
        <w:gridCol w:w="1255"/>
      </w:tblGrid>
      <w:tr w:rsidR="00283005" w:rsidRPr="005C5D92" w14:paraId="1F3D22F5" w14:textId="77777777" w:rsidTr="00325C36">
        <w:trPr>
          <w:trHeight w:val="693"/>
        </w:trPr>
        <w:tc>
          <w:tcPr>
            <w:tcW w:w="12950" w:type="dxa"/>
            <w:gridSpan w:val="7"/>
          </w:tcPr>
          <w:p w14:paraId="1F3D22F4" w14:textId="77777777" w:rsidR="00283005" w:rsidRPr="005C5D92" w:rsidRDefault="00283005" w:rsidP="00283005">
            <w:pPr>
              <w:bidi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5C5D92">
              <w:rPr>
                <w:rFonts w:cs="B Titr" w:hint="cs"/>
                <w:sz w:val="32"/>
                <w:szCs w:val="32"/>
                <w:rtl/>
              </w:rPr>
              <w:t xml:space="preserve">برنامه هفتگی ترم 5 رشته اتاق عمل نیمسال دوم </w:t>
            </w:r>
            <w:r w:rsidRPr="00395C58">
              <w:rPr>
                <w:rFonts w:cs="B Titr" w:hint="cs"/>
                <w:color w:val="4F6228" w:themeColor="accent3" w:themeShade="80"/>
                <w:sz w:val="32"/>
                <w:szCs w:val="32"/>
                <w:rtl/>
              </w:rPr>
              <w:t xml:space="preserve"> </w:t>
            </w:r>
            <w:r>
              <w:rPr>
                <w:rFonts w:cs="B Titr" w:hint="cs"/>
                <w:color w:val="4F6228" w:themeColor="accent3" w:themeShade="80"/>
                <w:sz w:val="32"/>
                <w:szCs w:val="32"/>
                <w:rtl/>
              </w:rPr>
              <w:t>400</w:t>
            </w:r>
            <w:r w:rsidRPr="00395C58">
              <w:rPr>
                <w:rFonts w:cs="B Titr" w:hint="cs"/>
                <w:color w:val="4F6228" w:themeColor="accent3" w:themeShade="80"/>
                <w:sz w:val="32"/>
                <w:szCs w:val="32"/>
                <w:rtl/>
              </w:rPr>
              <w:t>-</w:t>
            </w:r>
            <w:r>
              <w:rPr>
                <w:rFonts w:cs="B Titr" w:hint="cs"/>
                <w:color w:val="4F6228" w:themeColor="accent3" w:themeShade="80"/>
                <w:sz w:val="32"/>
                <w:szCs w:val="32"/>
                <w:rtl/>
              </w:rPr>
              <w:t>99</w:t>
            </w:r>
          </w:p>
        </w:tc>
      </w:tr>
      <w:tr w:rsidR="00283005" w:rsidRPr="005C5D92" w14:paraId="1F3D22FD" w14:textId="77777777" w:rsidTr="007A5BB7">
        <w:trPr>
          <w:trHeight w:hRule="exact" w:val="746"/>
        </w:trPr>
        <w:tc>
          <w:tcPr>
            <w:tcW w:w="1624" w:type="dxa"/>
          </w:tcPr>
          <w:p w14:paraId="1F3D22F6" w14:textId="77777777" w:rsidR="00283005" w:rsidRPr="005C5D92" w:rsidRDefault="00283005" w:rsidP="00283005">
            <w:pPr>
              <w:bidi/>
              <w:jc w:val="center"/>
              <w:rPr>
                <w:rFonts w:cs="B Titr"/>
                <w:sz w:val="32"/>
                <w:szCs w:val="32"/>
                <w:rtl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18-20</w:t>
            </w:r>
          </w:p>
        </w:tc>
        <w:tc>
          <w:tcPr>
            <w:tcW w:w="3118" w:type="dxa"/>
            <w:vAlign w:val="center"/>
          </w:tcPr>
          <w:p w14:paraId="1F3D22F7" w14:textId="77777777" w:rsidR="00283005" w:rsidRPr="005C5D92" w:rsidRDefault="00283005" w:rsidP="00283005">
            <w:pPr>
              <w:bidi/>
              <w:jc w:val="center"/>
              <w:rPr>
                <w:rFonts w:cs="B Titr"/>
                <w:sz w:val="32"/>
                <w:szCs w:val="32"/>
              </w:rPr>
            </w:pPr>
            <w:r w:rsidRPr="005C5D92">
              <w:rPr>
                <w:rFonts w:cs="B Titr" w:hint="cs"/>
                <w:sz w:val="32"/>
                <w:szCs w:val="32"/>
                <w:rtl/>
              </w:rPr>
              <w:t>18-16</w:t>
            </w:r>
          </w:p>
        </w:tc>
        <w:tc>
          <w:tcPr>
            <w:tcW w:w="2754" w:type="dxa"/>
            <w:vAlign w:val="center"/>
          </w:tcPr>
          <w:p w14:paraId="1F3D22F8" w14:textId="77777777" w:rsidR="00283005" w:rsidRPr="005C5D92" w:rsidRDefault="00283005" w:rsidP="00283005">
            <w:pPr>
              <w:bidi/>
              <w:jc w:val="center"/>
              <w:rPr>
                <w:rFonts w:cs="B Titr"/>
                <w:sz w:val="32"/>
                <w:szCs w:val="32"/>
              </w:rPr>
            </w:pPr>
            <w:r w:rsidRPr="005C5D92">
              <w:rPr>
                <w:rFonts w:cs="B Titr" w:hint="cs"/>
                <w:sz w:val="32"/>
                <w:szCs w:val="32"/>
                <w:rtl/>
              </w:rPr>
              <w:t>16-14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1F3D22F9" w14:textId="77777777" w:rsidR="00283005" w:rsidRPr="005C5D92" w:rsidRDefault="00283005" w:rsidP="00283005">
            <w:pPr>
              <w:bidi/>
              <w:jc w:val="center"/>
              <w:rPr>
                <w:rFonts w:cs="B Titr"/>
                <w:sz w:val="32"/>
                <w:szCs w:val="32"/>
              </w:rPr>
            </w:pPr>
            <w:r w:rsidRPr="005C5D92">
              <w:rPr>
                <w:rFonts w:cs="B Titr" w:hint="cs"/>
                <w:sz w:val="32"/>
                <w:szCs w:val="32"/>
                <w:rtl/>
              </w:rPr>
              <w:t>14-12</w:t>
            </w:r>
          </w:p>
        </w:tc>
        <w:tc>
          <w:tcPr>
            <w:tcW w:w="2101" w:type="dxa"/>
            <w:vAlign w:val="center"/>
          </w:tcPr>
          <w:p w14:paraId="1F3D22FA" w14:textId="77777777" w:rsidR="00283005" w:rsidRPr="005C5D92" w:rsidRDefault="00283005" w:rsidP="00283005">
            <w:pPr>
              <w:bidi/>
              <w:jc w:val="center"/>
              <w:rPr>
                <w:rFonts w:cs="B Titr"/>
                <w:sz w:val="32"/>
                <w:szCs w:val="32"/>
              </w:rPr>
            </w:pPr>
            <w:r w:rsidRPr="005C5D92">
              <w:rPr>
                <w:rFonts w:cs="B Titr" w:hint="cs"/>
                <w:sz w:val="32"/>
                <w:szCs w:val="32"/>
                <w:rtl/>
              </w:rPr>
              <w:t>12-10</w:t>
            </w:r>
          </w:p>
        </w:tc>
        <w:tc>
          <w:tcPr>
            <w:tcW w:w="0" w:type="auto"/>
            <w:vAlign w:val="center"/>
          </w:tcPr>
          <w:p w14:paraId="1F3D22FB" w14:textId="77777777" w:rsidR="00283005" w:rsidRPr="005C5D92" w:rsidRDefault="00283005" w:rsidP="00283005">
            <w:pPr>
              <w:bidi/>
              <w:jc w:val="center"/>
              <w:rPr>
                <w:rFonts w:cs="B Titr"/>
                <w:sz w:val="32"/>
                <w:szCs w:val="32"/>
              </w:rPr>
            </w:pPr>
            <w:r w:rsidRPr="005C5D92">
              <w:rPr>
                <w:rFonts w:cs="B Titr" w:hint="cs"/>
                <w:sz w:val="32"/>
                <w:szCs w:val="32"/>
                <w:rtl/>
              </w:rPr>
              <w:t>10-8</w:t>
            </w:r>
          </w:p>
        </w:tc>
        <w:tc>
          <w:tcPr>
            <w:tcW w:w="0" w:type="auto"/>
            <w:vAlign w:val="center"/>
          </w:tcPr>
          <w:p w14:paraId="1F3D22FC" w14:textId="77777777" w:rsidR="00283005" w:rsidRPr="005C5D92" w:rsidRDefault="00283005" w:rsidP="00283005">
            <w:pPr>
              <w:bidi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5C5D92">
              <w:rPr>
                <w:rFonts w:cs="B Titr" w:hint="cs"/>
                <w:sz w:val="32"/>
                <w:szCs w:val="32"/>
                <w:rtl/>
              </w:rPr>
              <w:t>ایام هفته</w:t>
            </w:r>
          </w:p>
        </w:tc>
      </w:tr>
      <w:tr w:rsidR="007A5BB7" w:rsidRPr="005C5D92" w14:paraId="1F3D2305" w14:textId="77777777" w:rsidTr="007A5BB7">
        <w:trPr>
          <w:trHeight w:val="419"/>
        </w:trPr>
        <w:tc>
          <w:tcPr>
            <w:tcW w:w="1624" w:type="dxa"/>
          </w:tcPr>
          <w:p w14:paraId="1F3D22FE" w14:textId="77777777" w:rsidR="007A5BB7" w:rsidRDefault="007A5BB7" w:rsidP="0028300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231EB">
              <w:rPr>
                <w:rFonts w:cs="B Mitra" w:hint="cs"/>
                <w:sz w:val="28"/>
                <w:szCs w:val="28"/>
                <w:rtl/>
                <w:lang w:bidi="fa-IR"/>
              </w:rPr>
              <w:t>تکنولوژی اتاق عمل در اورژانس،تروماو...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چ</w:t>
            </w:r>
          </w:p>
          <w:p w14:paraId="1F3D22FF" w14:textId="77777777" w:rsidR="007A5BB7" w:rsidRPr="00C231EB" w:rsidRDefault="007A5BB7" w:rsidP="0028300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231EB">
              <w:rPr>
                <w:rFonts w:cs="B Mitra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قای ارازی</w:t>
            </w:r>
            <w:r w:rsidRPr="00C231EB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3118" w:type="dxa"/>
            <w:vAlign w:val="center"/>
          </w:tcPr>
          <w:p w14:paraId="1F3D2300" w14:textId="77777777" w:rsidR="007A5BB7" w:rsidRPr="00864E0F" w:rsidRDefault="007A5BB7" w:rsidP="00A7332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64E0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مدیریت در اتاق عمل</w:t>
            </w:r>
          </w:p>
          <w:p w14:paraId="1F3D2301" w14:textId="77777777" w:rsidR="007A5BB7" w:rsidRPr="00C231EB" w:rsidRDefault="007A5BB7" w:rsidP="00A7332F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864E0F">
              <w:rPr>
                <w:rFonts w:cs="B Mitra" w:hint="cs"/>
                <w:sz w:val="28"/>
                <w:szCs w:val="28"/>
                <w:rtl/>
                <w:lang w:bidi="fa-IR"/>
              </w:rPr>
              <w:t>(آقای وفایی)</w:t>
            </w:r>
          </w:p>
        </w:tc>
        <w:tc>
          <w:tcPr>
            <w:tcW w:w="2754" w:type="dxa"/>
            <w:vAlign w:val="center"/>
          </w:tcPr>
          <w:p w14:paraId="162CACC4" w14:textId="77777777" w:rsidR="0067469F" w:rsidRDefault="0067469F" w:rsidP="0067469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231EB">
              <w:rPr>
                <w:rFonts w:cs="B Mitra" w:hint="cs"/>
                <w:sz w:val="28"/>
                <w:szCs w:val="28"/>
                <w:rtl/>
                <w:lang w:bidi="fa-IR"/>
              </w:rPr>
              <w:t>تکنولوژی جراحی اطفال و نوزادان</w:t>
            </w:r>
          </w:p>
          <w:p w14:paraId="4AEC8709" w14:textId="77777777" w:rsidR="0067469F" w:rsidRDefault="0067469F" w:rsidP="0067469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231EB">
              <w:rPr>
                <w:rFonts w:cs="B Mitra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سعادتی</w:t>
            </w:r>
            <w:r w:rsidRPr="00C231EB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  <w:p w14:paraId="1F3D2302" w14:textId="77777777" w:rsidR="007A5BB7" w:rsidRPr="00C231EB" w:rsidRDefault="007A5BB7" w:rsidP="00A7332F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4199" w:type="dxa"/>
            <w:gridSpan w:val="3"/>
            <w:vMerge w:val="restart"/>
            <w:shd w:val="clear" w:color="auto" w:fill="C2D69B" w:themeFill="accent3" w:themeFillTint="99"/>
            <w:vAlign w:val="center"/>
          </w:tcPr>
          <w:p w14:paraId="2D2F9084" w14:textId="77777777" w:rsidR="007A5BB7" w:rsidRPr="007114AE" w:rsidRDefault="007A5BB7" w:rsidP="007114AE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 w:rsidRPr="007114AE">
              <w:rPr>
                <w:rFonts w:cs="B Titr" w:hint="cs"/>
                <w:sz w:val="36"/>
                <w:szCs w:val="36"/>
                <w:rtl/>
              </w:rPr>
              <w:t>کاراموزی</w:t>
            </w:r>
          </w:p>
          <w:p w14:paraId="14C7E090" w14:textId="77777777" w:rsidR="0067469F" w:rsidRPr="009D2C49" w:rsidRDefault="0067469F" w:rsidP="0067469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114AE">
              <w:rPr>
                <w:rFonts w:cs="B Titr" w:hint="cs"/>
                <w:sz w:val="36"/>
                <w:szCs w:val="36"/>
                <w:rtl/>
              </w:rPr>
              <w:t>7:30تا</w:t>
            </w:r>
            <w:r>
              <w:rPr>
                <w:rFonts w:cs="B Mitra" w:hint="cs"/>
                <w:sz w:val="44"/>
                <w:szCs w:val="44"/>
                <w:rtl/>
                <w:lang w:bidi="fa-IR"/>
              </w:rPr>
              <w:t>12:30</w:t>
            </w:r>
          </w:p>
          <w:p w14:paraId="1F3D2303" w14:textId="77777777" w:rsidR="0067469F" w:rsidRPr="00283005" w:rsidRDefault="0067469F" w:rsidP="0067469F">
            <w:pPr>
              <w:bidi/>
              <w:jc w:val="center"/>
              <w:rPr>
                <w:rFonts w:cs="B Mitra"/>
                <w:sz w:val="56"/>
                <w:szCs w:val="56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F3D2304" w14:textId="77777777" w:rsidR="007A5BB7" w:rsidRPr="005C5D92" w:rsidRDefault="007A5BB7" w:rsidP="00283005">
            <w:pPr>
              <w:bidi/>
              <w:jc w:val="center"/>
              <w:rPr>
                <w:rFonts w:cs="B Titr"/>
                <w:sz w:val="32"/>
                <w:szCs w:val="32"/>
              </w:rPr>
            </w:pPr>
            <w:r w:rsidRPr="005C5D92">
              <w:rPr>
                <w:rFonts w:cs="B Titr" w:hint="cs"/>
                <w:sz w:val="32"/>
                <w:szCs w:val="32"/>
                <w:rtl/>
              </w:rPr>
              <w:t>شنبه</w:t>
            </w:r>
          </w:p>
        </w:tc>
      </w:tr>
      <w:tr w:rsidR="007A5BB7" w:rsidRPr="005C5D92" w14:paraId="1F3D2310" w14:textId="77777777" w:rsidTr="007A5BB7">
        <w:trPr>
          <w:trHeight w:val="553"/>
        </w:trPr>
        <w:tc>
          <w:tcPr>
            <w:tcW w:w="1624" w:type="dxa"/>
          </w:tcPr>
          <w:p w14:paraId="1F3D2306" w14:textId="16DCB70C" w:rsidR="007A5BB7" w:rsidRPr="00C231EB" w:rsidRDefault="007A5BB7" w:rsidP="00B834B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231EB">
              <w:rPr>
                <w:rFonts w:cs="B Mitra" w:hint="cs"/>
                <w:sz w:val="28"/>
                <w:szCs w:val="28"/>
                <w:rtl/>
                <w:lang w:bidi="fa-IR"/>
              </w:rPr>
              <w:t>تاریخ اسلام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-آقای </w:t>
            </w:r>
            <w:r w:rsidR="00B834B6">
              <w:rPr>
                <w:rFonts w:cs="B Mitra" w:hint="cs"/>
                <w:sz w:val="28"/>
                <w:szCs w:val="28"/>
                <w:rtl/>
                <w:lang w:bidi="fa-IR"/>
              </w:rPr>
              <w:t>سعادتی فر</w:t>
            </w:r>
          </w:p>
        </w:tc>
        <w:tc>
          <w:tcPr>
            <w:tcW w:w="3118" w:type="dxa"/>
            <w:vAlign w:val="center"/>
          </w:tcPr>
          <w:p w14:paraId="1F3D2307" w14:textId="77777777" w:rsidR="007A5BB7" w:rsidRDefault="007A5BB7" w:rsidP="00A7332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231EB">
              <w:rPr>
                <w:rFonts w:cs="B Mitra" w:hint="cs"/>
                <w:sz w:val="28"/>
                <w:szCs w:val="28"/>
                <w:rtl/>
                <w:lang w:bidi="fa-IR"/>
              </w:rPr>
              <w:t>اصول مراقبت در اتاق بهبودی</w:t>
            </w:r>
          </w:p>
          <w:p w14:paraId="1F3D2308" w14:textId="77777777" w:rsidR="007A5BB7" w:rsidRDefault="007A5BB7" w:rsidP="00A7332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231EB">
              <w:rPr>
                <w:rFonts w:cs="B Mitra" w:hint="cs"/>
                <w:sz w:val="28"/>
                <w:szCs w:val="28"/>
                <w:rtl/>
                <w:lang w:bidi="fa-IR"/>
              </w:rPr>
              <w:t>(آقای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وحد</w:t>
            </w:r>
            <w:r w:rsidRPr="00C231EB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  <w:r w:rsidRPr="00C231E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1F3D230B" w14:textId="77777777" w:rsidR="007A5BB7" w:rsidRPr="00C231EB" w:rsidRDefault="007A5BB7" w:rsidP="0067469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4" w:type="dxa"/>
            <w:vAlign w:val="center"/>
          </w:tcPr>
          <w:p w14:paraId="1F3D230C" w14:textId="77777777" w:rsidR="007A5BB7" w:rsidRDefault="007A5BB7" w:rsidP="0028300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ون شناسی و انتقال خون</w:t>
            </w:r>
          </w:p>
          <w:p w14:paraId="1F3D230D" w14:textId="77777777" w:rsidR="007A5BB7" w:rsidRPr="00C231EB" w:rsidRDefault="007A5BB7" w:rsidP="00283005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(خانم گازرانی</w:t>
            </w:r>
            <w:r w:rsidRPr="00C231E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) </w:t>
            </w:r>
          </w:p>
        </w:tc>
        <w:tc>
          <w:tcPr>
            <w:tcW w:w="4199" w:type="dxa"/>
            <w:gridSpan w:val="3"/>
            <w:vMerge/>
            <w:shd w:val="clear" w:color="auto" w:fill="C2D69B" w:themeFill="accent3" w:themeFillTint="99"/>
            <w:vAlign w:val="center"/>
          </w:tcPr>
          <w:p w14:paraId="1F3D230E" w14:textId="77777777" w:rsidR="007A5BB7" w:rsidRPr="00C231EB" w:rsidRDefault="007A5BB7" w:rsidP="00265D29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F3D230F" w14:textId="77777777" w:rsidR="007A5BB7" w:rsidRPr="005C5D92" w:rsidRDefault="007A5BB7" w:rsidP="00283005">
            <w:pPr>
              <w:bidi/>
              <w:jc w:val="center"/>
              <w:rPr>
                <w:rFonts w:cs="B Titr"/>
                <w:sz w:val="32"/>
                <w:szCs w:val="32"/>
              </w:rPr>
            </w:pPr>
            <w:r w:rsidRPr="005C5D92">
              <w:rPr>
                <w:rFonts w:cs="B Titr" w:hint="cs"/>
                <w:sz w:val="32"/>
                <w:szCs w:val="32"/>
                <w:rtl/>
              </w:rPr>
              <w:t>یکشنبه</w:t>
            </w:r>
          </w:p>
        </w:tc>
      </w:tr>
      <w:tr w:rsidR="007A5BB7" w:rsidRPr="005C5D92" w14:paraId="1F3D231D" w14:textId="77777777" w:rsidTr="007A5BB7">
        <w:trPr>
          <w:trHeight w:val="521"/>
        </w:trPr>
        <w:tc>
          <w:tcPr>
            <w:tcW w:w="1624" w:type="dxa"/>
            <w:vAlign w:val="center"/>
          </w:tcPr>
          <w:p w14:paraId="1F3D2311" w14:textId="77777777" w:rsidR="007A5BB7" w:rsidRDefault="007A5BB7" w:rsidP="0028300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231EB">
              <w:rPr>
                <w:rFonts w:cs="B Mitra" w:hint="cs"/>
                <w:sz w:val="28"/>
                <w:szCs w:val="28"/>
                <w:rtl/>
                <w:lang w:bidi="fa-IR"/>
              </w:rPr>
              <w:t>ادبیات فارسی(آقای استوار)</w:t>
            </w:r>
          </w:p>
          <w:p w14:paraId="1F3D2312" w14:textId="77777777" w:rsidR="007A5BB7" w:rsidRPr="00C231EB" w:rsidRDefault="007A5BB7" w:rsidP="00A7332F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8-20:30</w:t>
            </w:r>
          </w:p>
        </w:tc>
        <w:tc>
          <w:tcPr>
            <w:tcW w:w="3118" w:type="dxa"/>
            <w:vAlign w:val="center"/>
          </w:tcPr>
          <w:p w14:paraId="1F3D2313" w14:textId="77777777" w:rsidR="007A5BB7" w:rsidRDefault="007A5BB7" w:rsidP="0028300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231EB">
              <w:rPr>
                <w:rFonts w:cs="B Mitra" w:hint="cs"/>
                <w:sz w:val="28"/>
                <w:szCs w:val="28"/>
                <w:rtl/>
                <w:lang w:bidi="fa-IR"/>
              </w:rPr>
              <w:t>تکنولوژی جراحی در زنان</w:t>
            </w:r>
          </w:p>
          <w:p w14:paraId="1F3D2314" w14:textId="59F99460" w:rsidR="007A5BB7" w:rsidRDefault="007A5BB7" w:rsidP="0030524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231EB">
              <w:rPr>
                <w:rFonts w:cs="B Mitra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یمه اول </w:t>
            </w:r>
            <w:r w:rsidR="00EC1178">
              <w:rPr>
                <w:rFonts w:cs="B Mitra" w:hint="cs"/>
                <w:sz w:val="28"/>
                <w:szCs w:val="28"/>
                <w:rtl/>
                <w:lang w:bidi="fa-IR"/>
              </w:rPr>
              <w:t>خانم سعادتی)</w:t>
            </w:r>
          </w:p>
          <w:p w14:paraId="1F3D2315" w14:textId="77777777" w:rsidR="007A5BB7" w:rsidRPr="003A647D" w:rsidRDefault="007A5BB7" w:rsidP="0028300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A647D">
              <w:rPr>
                <w:rFonts w:cs="B Mitra" w:hint="cs"/>
                <w:sz w:val="28"/>
                <w:szCs w:val="28"/>
                <w:rtl/>
                <w:lang w:bidi="fa-IR"/>
              </w:rPr>
              <w:t>تکنولوژی جراحی در ارولوژی</w:t>
            </w:r>
          </w:p>
          <w:p w14:paraId="1F3D2316" w14:textId="6F054812" w:rsidR="007A5BB7" w:rsidRPr="00C231EB" w:rsidRDefault="007A5BB7" w:rsidP="0028300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A647D">
              <w:rPr>
                <w:rFonts w:cs="B Mitra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قای معینی</w:t>
            </w:r>
            <w:r w:rsidRPr="003A647D"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  <w:r w:rsidRPr="00C231E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="0067469F">
              <w:rPr>
                <w:rFonts w:cs="B Mitra" w:hint="cs"/>
                <w:sz w:val="28"/>
                <w:szCs w:val="28"/>
                <w:rtl/>
                <w:lang w:bidi="fa-IR"/>
              </w:rPr>
              <w:t>نیمه دوم</w:t>
            </w:r>
          </w:p>
          <w:p w14:paraId="1F3D2317" w14:textId="77777777" w:rsidR="007A5BB7" w:rsidRPr="00C231EB" w:rsidRDefault="007A5BB7" w:rsidP="00283005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2754" w:type="dxa"/>
            <w:vAlign w:val="center"/>
          </w:tcPr>
          <w:p w14:paraId="38AAD8A5" w14:textId="77777777" w:rsidR="0067469F" w:rsidRPr="00C231EB" w:rsidRDefault="0067469F" w:rsidP="0067469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231EB">
              <w:rPr>
                <w:rFonts w:cs="B Mitra" w:hint="cs"/>
                <w:sz w:val="28"/>
                <w:szCs w:val="28"/>
                <w:rtl/>
                <w:lang w:bidi="fa-IR"/>
              </w:rPr>
              <w:t>آشنایی با کلیات تصاویر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دیولوژی</w:t>
            </w:r>
          </w:p>
          <w:p w14:paraId="0D460065" w14:textId="52C184E4" w:rsidR="0067469F" w:rsidRDefault="0067469F" w:rsidP="0067469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231EB">
              <w:rPr>
                <w:rFonts w:cs="B Mitra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گازرانی و اقای معینی)</w:t>
            </w:r>
          </w:p>
          <w:p w14:paraId="1F3D231A" w14:textId="77777777" w:rsidR="007A5BB7" w:rsidRPr="00C231EB" w:rsidRDefault="007A5BB7" w:rsidP="0067469F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4199" w:type="dxa"/>
            <w:gridSpan w:val="3"/>
            <w:vMerge/>
            <w:shd w:val="clear" w:color="auto" w:fill="C2D69B" w:themeFill="accent3" w:themeFillTint="99"/>
            <w:vAlign w:val="center"/>
          </w:tcPr>
          <w:p w14:paraId="1F3D231B" w14:textId="77777777" w:rsidR="007A5BB7" w:rsidRPr="00C231EB" w:rsidRDefault="007A5BB7" w:rsidP="00265D29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F3D231C" w14:textId="77777777" w:rsidR="007A5BB7" w:rsidRPr="005C5D92" w:rsidRDefault="007A5BB7" w:rsidP="00283005">
            <w:pPr>
              <w:bidi/>
              <w:jc w:val="center"/>
              <w:rPr>
                <w:rFonts w:cs="B Titr"/>
                <w:sz w:val="32"/>
                <w:szCs w:val="32"/>
              </w:rPr>
            </w:pPr>
            <w:r w:rsidRPr="005C5D92">
              <w:rPr>
                <w:rFonts w:cs="B Titr" w:hint="cs"/>
                <w:sz w:val="32"/>
                <w:szCs w:val="32"/>
                <w:rtl/>
              </w:rPr>
              <w:t>دوشنبه</w:t>
            </w:r>
          </w:p>
        </w:tc>
      </w:tr>
      <w:tr w:rsidR="007A5BB7" w:rsidRPr="005C5D92" w14:paraId="1F3D2324" w14:textId="77777777" w:rsidTr="007A5BB7">
        <w:trPr>
          <w:trHeight w:val="1797"/>
        </w:trPr>
        <w:tc>
          <w:tcPr>
            <w:tcW w:w="7496" w:type="dxa"/>
            <w:gridSpan w:val="3"/>
            <w:vMerge w:val="restart"/>
            <w:shd w:val="clear" w:color="auto" w:fill="C2D69B" w:themeFill="accent3" w:themeFillTint="99"/>
          </w:tcPr>
          <w:p w14:paraId="1F3D231E" w14:textId="77777777" w:rsidR="007A5BB7" w:rsidRPr="007114AE" w:rsidRDefault="007A5BB7" w:rsidP="00283005">
            <w:pPr>
              <w:jc w:val="center"/>
              <w:rPr>
                <w:rFonts w:cs="B Titr"/>
                <w:sz w:val="36"/>
                <w:szCs w:val="36"/>
                <w:rtl/>
              </w:rPr>
            </w:pPr>
          </w:p>
          <w:p w14:paraId="1F3D231F" w14:textId="77777777" w:rsidR="007A5BB7" w:rsidRPr="007114AE" w:rsidRDefault="007A5BB7" w:rsidP="00283005">
            <w:pPr>
              <w:jc w:val="center"/>
              <w:rPr>
                <w:rFonts w:cs="B Titr"/>
                <w:sz w:val="36"/>
                <w:szCs w:val="36"/>
                <w:rtl/>
              </w:rPr>
            </w:pPr>
          </w:p>
          <w:p w14:paraId="1F3D2320" w14:textId="77777777" w:rsidR="007A5BB7" w:rsidRPr="007114AE" w:rsidRDefault="007A5BB7" w:rsidP="00283005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 w:rsidRPr="007114AE">
              <w:rPr>
                <w:rFonts w:cs="B Titr" w:hint="cs"/>
                <w:sz w:val="36"/>
                <w:szCs w:val="36"/>
                <w:rtl/>
              </w:rPr>
              <w:t>کاراموزی</w:t>
            </w:r>
          </w:p>
          <w:p w14:paraId="0E862169" w14:textId="37C3617B" w:rsidR="0067469F" w:rsidRPr="007114AE" w:rsidRDefault="007114AE" w:rsidP="007114AE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 w:rsidRPr="007114AE">
              <w:rPr>
                <w:rFonts w:cs="B Titr" w:hint="cs"/>
                <w:sz w:val="36"/>
                <w:szCs w:val="36"/>
                <w:rtl/>
              </w:rPr>
              <w:t>14تا19:30</w:t>
            </w:r>
          </w:p>
          <w:p w14:paraId="52FEA829" w14:textId="77777777" w:rsidR="0067469F" w:rsidRPr="007114AE" w:rsidRDefault="0067469F" w:rsidP="00283005">
            <w:pPr>
              <w:jc w:val="center"/>
              <w:rPr>
                <w:rFonts w:cs="B Titr"/>
                <w:sz w:val="36"/>
                <w:szCs w:val="36"/>
              </w:rPr>
            </w:pPr>
          </w:p>
          <w:p w14:paraId="1F3D2321" w14:textId="77777777" w:rsidR="007A5BB7" w:rsidRPr="007114AE" w:rsidRDefault="007A5BB7" w:rsidP="00283005">
            <w:pPr>
              <w:jc w:val="center"/>
              <w:rPr>
                <w:rFonts w:cs="B Titr"/>
                <w:sz w:val="36"/>
                <w:szCs w:val="36"/>
              </w:rPr>
            </w:pPr>
          </w:p>
        </w:tc>
        <w:tc>
          <w:tcPr>
            <w:tcW w:w="4199" w:type="dxa"/>
            <w:gridSpan w:val="3"/>
            <w:vMerge/>
            <w:shd w:val="clear" w:color="auto" w:fill="C2D69B" w:themeFill="accent3" w:themeFillTint="99"/>
            <w:vAlign w:val="center"/>
          </w:tcPr>
          <w:p w14:paraId="1F3D2322" w14:textId="77777777" w:rsidR="007A5BB7" w:rsidRPr="00C231EB" w:rsidRDefault="007A5BB7" w:rsidP="00283005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F3D2323" w14:textId="77777777" w:rsidR="007A5BB7" w:rsidRPr="005C5D92" w:rsidRDefault="007A5BB7" w:rsidP="00283005">
            <w:pPr>
              <w:bidi/>
              <w:jc w:val="center"/>
              <w:rPr>
                <w:rFonts w:cs="B Titr"/>
                <w:sz w:val="32"/>
                <w:szCs w:val="32"/>
              </w:rPr>
            </w:pPr>
            <w:r w:rsidRPr="005C5D92">
              <w:rPr>
                <w:rFonts w:cs="B Titr" w:hint="cs"/>
                <w:sz w:val="32"/>
                <w:szCs w:val="32"/>
                <w:rtl/>
              </w:rPr>
              <w:t>سه شنبه</w:t>
            </w:r>
          </w:p>
        </w:tc>
      </w:tr>
      <w:tr w:rsidR="007A5BB7" w:rsidRPr="005C5D92" w14:paraId="1F3D2328" w14:textId="77777777" w:rsidTr="007A5BB7">
        <w:trPr>
          <w:trHeight w:val="416"/>
        </w:trPr>
        <w:tc>
          <w:tcPr>
            <w:tcW w:w="7496" w:type="dxa"/>
            <w:gridSpan w:val="3"/>
            <w:vMerge/>
            <w:shd w:val="clear" w:color="auto" w:fill="C2D69B" w:themeFill="accent3" w:themeFillTint="99"/>
          </w:tcPr>
          <w:p w14:paraId="1F3D2325" w14:textId="77777777" w:rsidR="007A5BB7" w:rsidRDefault="007A5BB7" w:rsidP="00485B47">
            <w:pPr>
              <w:jc w:val="center"/>
            </w:pPr>
          </w:p>
        </w:tc>
        <w:tc>
          <w:tcPr>
            <w:tcW w:w="4199" w:type="dxa"/>
            <w:gridSpan w:val="3"/>
            <w:vMerge/>
            <w:shd w:val="clear" w:color="auto" w:fill="C2D69B" w:themeFill="accent3" w:themeFillTint="99"/>
            <w:vAlign w:val="center"/>
          </w:tcPr>
          <w:p w14:paraId="1F3D2326" w14:textId="77777777" w:rsidR="007A5BB7" w:rsidRPr="00C231EB" w:rsidRDefault="007A5BB7" w:rsidP="00283005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F3D2327" w14:textId="77777777" w:rsidR="007A5BB7" w:rsidRPr="005C5D92" w:rsidRDefault="007A5BB7" w:rsidP="00283005">
            <w:pPr>
              <w:bidi/>
              <w:jc w:val="center"/>
              <w:rPr>
                <w:rFonts w:cs="B Titr"/>
                <w:sz w:val="32"/>
                <w:szCs w:val="32"/>
              </w:rPr>
            </w:pPr>
            <w:r w:rsidRPr="005C5D92">
              <w:rPr>
                <w:rFonts w:cs="B Titr" w:hint="cs"/>
                <w:sz w:val="32"/>
                <w:szCs w:val="32"/>
                <w:rtl/>
              </w:rPr>
              <w:t>چهارشنبه</w:t>
            </w:r>
          </w:p>
        </w:tc>
      </w:tr>
      <w:tr w:rsidR="007A5BB7" w:rsidRPr="005C5D92" w14:paraId="1F3D232C" w14:textId="77777777" w:rsidTr="007A5BB7">
        <w:trPr>
          <w:trHeight w:val="403"/>
        </w:trPr>
        <w:tc>
          <w:tcPr>
            <w:tcW w:w="7496" w:type="dxa"/>
            <w:gridSpan w:val="3"/>
            <w:vMerge/>
            <w:shd w:val="clear" w:color="auto" w:fill="C2D69B" w:themeFill="accent3" w:themeFillTint="99"/>
          </w:tcPr>
          <w:p w14:paraId="1F3D2329" w14:textId="77777777" w:rsidR="007A5BB7" w:rsidRDefault="007A5BB7" w:rsidP="00283005">
            <w:pPr>
              <w:jc w:val="center"/>
            </w:pPr>
          </w:p>
        </w:tc>
        <w:tc>
          <w:tcPr>
            <w:tcW w:w="4199" w:type="dxa"/>
            <w:gridSpan w:val="3"/>
            <w:vMerge/>
            <w:shd w:val="clear" w:color="auto" w:fill="C2D69B" w:themeFill="accent3" w:themeFillTint="99"/>
            <w:vAlign w:val="center"/>
          </w:tcPr>
          <w:p w14:paraId="1F3D232A" w14:textId="77777777" w:rsidR="007A5BB7" w:rsidRPr="00C231EB" w:rsidRDefault="007A5BB7" w:rsidP="00283005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F3D232B" w14:textId="77777777" w:rsidR="007A5BB7" w:rsidRPr="005C5D92" w:rsidRDefault="007A5BB7" w:rsidP="00283005">
            <w:pPr>
              <w:bidi/>
              <w:jc w:val="center"/>
              <w:rPr>
                <w:rFonts w:cs="B Titr"/>
                <w:sz w:val="32"/>
                <w:szCs w:val="32"/>
              </w:rPr>
            </w:pPr>
            <w:r w:rsidRPr="005C5D92">
              <w:rPr>
                <w:rFonts w:cs="B Titr" w:hint="cs"/>
                <w:sz w:val="32"/>
                <w:szCs w:val="32"/>
                <w:rtl/>
              </w:rPr>
              <w:t>پنج شنبه</w:t>
            </w:r>
          </w:p>
        </w:tc>
      </w:tr>
    </w:tbl>
    <w:p w14:paraId="1F3D232D" w14:textId="77777777" w:rsidR="00395C58" w:rsidRPr="007970A4" w:rsidRDefault="00395C58" w:rsidP="00C231EB">
      <w:pPr>
        <w:rPr>
          <w:rtl/>
        </w:rPr>
      </w:pPr>
    </w:p>
    <w:sectPr w:rsidR="00395C58" w:rsidRPr="007970A4" w:rsidSect="00FE64A3">
      <w:pgSz w:w="15840" w:h="12240" w:orient="landscape"/>
      <w:pgMar w:top="851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5B63C" w14:textId="77777777" w:rsidR="008A2B71" w:rsidRDefault="008A2B71" w:rsidP="00283005">
      <w:pPr>
        <w:spacing w:after="0" w:line="240" w:lineRule="auto"/>
      </w:pPr>
      <w:r>
        <w:separator/>
      </w:r>
    </w:p>
  </w:endnote>
  <w:endnote w:type="continuationSeparator" w:id="0">
    <w:p w14:paraId="0720A557" w14:textId="77777777" w:rsidR="008A2B71" w:rsidRDefault="008A2B71" w:rsidP="0028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1C185" w14:textId="77777777" w:rsidR="008A2B71" w:rsidRDefault="008A2B71" w:rsidP="00283005">
      <w:pPr>
        <w:spacing w:after="0" w:line="240" w:lineRule="auto"/>
      </w:pPr>
      <w:r>
        <w:separator/>
      </w:r>
    </w:p>
  </w:footnote>
  <w:footnote w:type="continuationSeparator" w:id="0">
    <w:p w14:paraId="794E551E" w14:textId="77777777" w:rsidR="008A2B71" w:rsidRDefault="008A2B71" w:rsidP="00283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43"/>
    <w:rsid w:val="00000B73"/>
    <w:rsid w:val="00001D95"/>
    <w:rsid w:val="00002437"/>
    <w:rsid w:val="00003C8A"/>
    <w:rsid w:val="00005B55"/>
    <w:rsid w:val="000063C0"/>
    <w:rsid w:val="00007F78"/>
    <w:rsid w:val="00015122"/>
    <w:rsid w:val="000153EF"/>
    <w:rsid w:val="00017409"/>
    <w:rsid w:val="00023034"/>
    <w:rsid w:val="00041902"/>
    <w:rsid w:val="0004257B"/>
    <w:rsid w:val="000430DF"/>
    <w:rsid w:val="00044DF1"/>
    <w:rsid w:val="00053856"/>
    <w:rsid w:val="00054956"/>
    <w:rsid w:val="000557F0"/>
    <w:rsid w:val="000569E1"/>
    <w:rsid w:val="00073896"/>
    <w:rsid w:val="00076064"/>
    <w:rsid w:val="00080B7D"/>
    <w:rsid w:val="000A16A5"/>
    <w:rsid w:val="000A20BB"/>
    <w:rsid w:val="000A2820"/>
    <w:rsid w:val="000A64A7"/>
    <w:rsid w:val="000C494A"/>
    <w:rsid w:val="000D69D8"/>
    <w:rsid w:val="000E17F4"/>
    <w:rsid w:val="000E2354"/>
    <w:rsid w:val="000E2837"/>
    <w:rsid w:val="00102DBD"/>
    <w:rsid w:val="001129BB"/>
    <w:rsid w:val="001165A2"/>
    <w:rsid w:val="00124AF4"/>
    <w:rsid w:val="0013397C"/>
    <w:rsid w:val="00156480"/>
    <w:rsid w:val="00157D1C"/>
    <w:rsid w:val="00160018"/>
    <w:rsid w:val="00160FEA"/>
    <w:rsid w:val="001636FC"/>
    <w:rsid w:val="00170DC9"/>
    <w:rsid w:val="001711AB"/>
    <w:rsid w:val="00174205"/>
    <w:rsid w:val="00183ACE"/>
    <w:rsid w:val="001862B5"/>
    <w:rsid w:val="001863A4"/>
    <w:rsid w:val="00186427"/>
    <w:rsid w:val="00190931"/>
    <w:rsid w:val="00196982"/>
    <w:rsid w:val="001A22FE"/>
    <w:rsid w:val="001A5A68"/>
    <w:rsid w:val="001B3CC9"/>
    <w:rsid w:val="001B6CD2"/>
    <w:rsid w:val="001C0E5E"/>
    <w:rsid w:val="001C4DDD"/>
    <w:rsid w:val="001C7A3A"/>
    <w:rsid w:val="001D7AF9"/>
    <w:rsid w:val="001E1167"/>
    <w:rsid w:val="001E3BDE"/>
    <w:rsid w:val="001E40A6"/>
    <w:rsid w:val="001F20CB"/>
    <w:rsid w:val="001F7FF8"/>
    <w:rsid w:val="002201FF"/>
    <w:rsid w:val="00231C60"/>
    <w:rsid w:val="00232462"/>
    <w:rsid w:val="00243929"/>
    <w:rsid w:val="00243F83"/>
    <w:rsid w:val="00244629"/>
    <w:rsid w:val="002570AC"/>
    <w:rsid w:val="00260BDC"/>
    <w:rsid w:val="00261140"/>
    <w:rsid w:val="00276CD9"/>
    <w:rsid w:val="00283005"/>
    <w:rsid w:val="002955A7"/>
    <w:rsid w:val="002A070C"/>
    <w:rsid w:val="002A089A"/>
    <w:rsid w:val="002A4ECC"/>
    <w:rsid w:val="002B1DB8"/>
    <w:rsid w:val="002B518E"/>
    <w:rsid w:val="002B59B7"/>
    <w:rsid w:val="002B7174"/>
    <w:rsid w:val="002D1EF7"/>
    <w:rsid w:val="002D37EA"/>
    <w:rsid w:val="002D5E93"/>
    <w:rsid w:val="002D721A"/>
    <w:rsid w:val="002E3005"/>
    <w:rsid w:val="002E7DD8"/>
    <w:rsid w:val="002F189A"/>
    <w:rsid w:val="002F5057"/>
    <w:rsid w:val="00301584"/>
    <w:rsid w:val="003040DC"/>
    <w:rsid w:val="0030524A"/>
    <w:rsid w:val="003052BD"/>
    <w:rsid w:val="00305375"/>
    <w:rsid w:val="0030748C"/>
    <w:rsid w:val="00311C7D"/>
    <w:rsid w:val="003179F3"/>
    <w:rsid w:val="0032440A"/>
    <w:rsid w:val="00324EB1"/>
    <w:rsid w:val="00341290"/>
    <w:rsid w:val="00351912"/>
    <w:rsid w:val="003550C5"/>
    <w:rsid w:val="00395C58"/>
    <w:rsid w:val="00395FA1"/>
    <w:rsid w:val="003A0FBF"/>
    <w:rsid w:val="003A647D"/>
    <w:rsid w:val="003A6A58"/>
    <w:rsid w:val="003B0443"/>
    <w:rsid w:val="003B58A7"/>
    <w:rsid w:val="003D50F4"/>
    <w:rsid w:val="003E43CE"/>
    <w:rsid w:val="003E4545"/>
    <w:rsid w:val="003E674D"/>
    <w:rsid w:val="003F09C2"/>
    <w:rsid w:val="003F7615"/>
    <w:rsid w:val="00404E32"/>
    <w:rsid w:val="0041026F"/>
    <w:rsid w:val="00412504"/>
    <w:rsid w:val="00415062"/>
    <w:rsid w:val="00415295"/>
    <w:rsid w:val="004172AD"/>
    <w:rsid w:val="00422E6F"/>
    <w:rsid w:val="00427DDF"/>
    <w:rsid w:val="004315DF"/>
    <w:rsid w:val="00445085"/>
    <w:rsid w:val="00446E50"/>
    <w:rsid w:val="00451F99"/>
    <w:rsid w:val="00452BF6"/>
    <w:rsid w:val="00453109"/>
    <w:rsid w:val="00471505"/>
    <w:rsid w:val="0047212B"/>
    <w:rsid w:val="004822BE"/>
    <w:rsid w:val="004861DB"/>
    <w:rsid w:val="00496140"/>
    <w:rsid w:val="004976E4"/>
    <w:rsid w:val="004B2E28"/>
    <w:rsid w:val="004C46DB"/>
    <w:rsid w:val="004D0EFB"/>
    <w:rsid w:val="004D1B05"/>
    <w:rsid w:val="004F0806"/>
    <w:rsid w:val="004F3899"/>
    <w:rsid w:val="00502CCB"/>
    <w:rsid w:val="00504B0E"/>
    <w:rsid w:val="0051432E"/>
    <w:rsid w:val="00524931"/>
    <w:rsid w:val="00526F3E"/>
    <w:rsid w:val="005406DD"/>
    <w:rsid w:val="005441A7"/>
    <w:rsid w:val="005450F6"/>
    <w:rsid w:val="00546E44"/>
    <w:rsid w:val="00553415"/>
    <w:rsid w:val="00554209"/>
    <w:rsid w:val="00556DB7"/>
    <w:rsid w:val="005607F5"/>
    <w:rsid w:val="00562862"/>
    <w:rsid w:val="00564665"/>
    <w:rsid w:val="00570F17"/>
    <w:rsid w:val="00572CA2"/>
    <w:rsid w:val="00573D55"/>
    <w:rsid w:val="00580DB1"/>
    <w:rsid w:val="00582551"/>
    <w:rsid w:val="00593A7E"/>
    <w:rsid w:val="005966B6"/>
    <w:rsid w:val="005A4732"/>
    <w:rsid w:val="005A59D5"/>
    <w:rsid w:val="005B03D8"/>
    <w:rsid w:val="005B1F5F"/>
    <w:rsid w:val="005B4EB1"/>
    <w:rsid w:val="005B7A0C"/>
    <w:rsid w:val="005C5D92"/>
    <w:rsid w:val="005C6A81"/>
    <w:rsid w:val="005C7335"/>
    <w:rsid w:val="005D4597"/>
    <w:rsid w:val="005F16BD"/>
    <w:rsid w:val="005F4BED"/>
    <w:rsid w:val="005F53DB"/>
    <w:rsid w:val="005F568A"/>
    <w:rsid w:val="00614E43"/>
    <w:rsid w:val="00622CC2"/>
    <w:rsid w:val="00623D90"/>
    <w:rsid w:val="00626B90"/>
    <w:rsid w:val="00627BD0"/>
    <w:rsid w:val="00631CED"/>
    <w:rsid w:val="006334B2"/>
    <w:rsid w:val="0063742A"/>
    <w:rsid w:val="0064254E"/>
    <w:rsid w:val="006446CE"/>
    <w:rsid w:val="00671AE3"/>
    <w:rsid w:val="0067469F"/>
    <w:rsid w:val="00690F7D"/>
    <w:rsid w:val="00694F2A"/>
    <w:rsid w:val="006A2EF7"/>
    <w:rsid w:val="006A33C0"/>
    <w:rsid w:val="006A48E4"/>
    <w:rsid w:val="006A6A04"/>
    <w:rsid w:val="006C20B2"/>
    <w:rsid w:val="006C269E"/>
    <w:rsid w:val="006C2979"/>
    <w:rsid w:val="006C6F4B"/>
    <w:rsid w:val="006D015D"/>
    <w:rsid w:val="006E1D3C"/>
    <w:rsid w:val="006E63BE"/>
    <w:rsid w:val="00703D71"/>
    <w:rsid w:val="00705600"/>
    <w:rsid w:val="007114AE"/>
    <w:rsid w:val="00713A1E"/>
    <w:rsid w:val="00713C06"/>
    <w:rsid w:val="00716D7A"/>
    <w:rsid w:val="00725137"/>
    <w:rsid w:val="0072782F"/>
    <w:rsid w:val="007404DA"/>
    <w:rsid w:val="007467AC"/>
    <w:rsid w:val="00763BE3"/>
    <w:rsid w:val="00773A5E"/>
    <w:rsid w:val="007911E7"/>
    <w:rsid w:val="00794DC8"/>
    <w:rsid w:val="007970A4"/>
    <w:rsid w:val="007A5BB7"/>
    <w:rsid w:val="007A66B9"/>
    <w:rsid w:val="007B662F"/>
    <w:rsid w:val="007C2BB2"/>
    <w:rsid w:val="007C4792"/>
    <w:rsid w:val="007C6DA0"/>
    <w:rsid w:val="007C797B"/>
    <w:rsid w:val="007D002D"/>
    <w:rsid w:val="007D393C"/>
    <w:rsid w:val="007D6126"/>
    <w:rsid w:val="007E47F8"/>
    <w:rsid w:val="007E49E7"/>
    <w:rsid w:val="007E74D2"/>
    <w:rsid w:val="007E78FB"/>
    <w:rsid w:val="007E7989"/>
    <w:rsid w:val="007F3779"/>
    <w:rsid w:val="008013B5"/>
    <w:rsid w:val="00804145"/>
    <w:rsid w:val="0080570B"/>
    <w:rsid w:val="0081003E"/>
    <w:rsid w:val="00814399"/>
    <w:rsid w:val="0081613F"/>
    <w:rsid w:val="00822666"/>
    <w:rsid w:val="008231A9"/>
    <w:rsid w:val="0083420E"/>
    <w:rsid w:val="00834689"/>
    <w:rsid w:val="00835D5E"/>
    <w:rsid w:val="00837400"/>
    <w:rsid w:val="0085266E"/>
    <w:rsid w:val="00856D9F"/>
    <w:rsid w:val="0086463F"/>
    <w:rsid w:val="00864E0F"/>
    <w:rsid w:val="00867D95"/>
    <w:rsid w:val="008831E1"/>
    <w:rsid w:val="00895DA2"/>
    <w:rsid w:val="008A2384"/>
    <w:rsid w:val="008A251D"/>
    <w:rsid w:val="008A2B71"/>
    <w:rsid w:val="008A6901"/>
    <w:rsid w:val="008B3A41"/>
    <w:rsid w:val="008C016C"/>
    <w:rsid w:val="008C1894"/>
    <w:rsid w:val="008C4036"/>
    <w:rsid w:val="008C53F4"/>
    <w:rsid w:val="008D6075"/>
    <w:rsid w:val="008E01DD"/>
    <w:rsid w:val="008F0AAA"/>
    <w:rsid w:val="008F19DA"/>
    <w:rsid w:val="008F5173"/>
    <w:rsid w:val="00907066"/>
    <w:rsid w:val="00910FDE"/>
    <w:rsid w:val="00913C19"/>
    <w:rsid w:val="0093613B"/>
    <w:rsid w:val="00943A2A"/>
    <w:rsid w:val="00953CAF"/>
    <w:rsid w:val="009543DA"/>
    <w:rsid w:val="00966B07"/>
    <w:rsid w:val="00980187"/>
    <w:rsid w:val="009817E1"/>
    <w:rsid w:val="009901FB"/>
    <w:rsid w:val="009B055C"/>
    <w:rsid w:val="009B4445"/>
    <w:rsid w:val="009B7A8B"/>
    <w:rsid w:val="009D2C49"/>
    <w:rsid w:val="009D360E"/>
    <w:rsid w:val="009D4D64"/>
    <w:rsid w:val="009D67D2"/>
    <w:rsid w:val="009D7722"/>
    <w:rsid w:val="009E1F9D"/>
    <w:rsid w:val="009F549C"/>
    <w:rsid w:val="009F5815"/>
    <w:rsid w:val="00A031BF"/>
    <w:rsid w:val="00A100FA"/>
    <w:rsid w:val="00A11A9C"/>
    <w:rsid w:val="00A13193"/>
    <w:rsid w:val="00A30FAE"/>
    <w:rsid w:val="00A32D38"/>
    <w:rsid w:val="00A34B00"/>
    <w:rsid w:val="00A360C0"/>
    <w:rsid w:val="00A46EDE"/>
    <w:rsid w:val="00A630EB"/>
    <w:rsid w:val="00A643A3"/>
    <w:rsid w:val="00A64BB0"/>
    <w:rsid w:val="00A64FAE"/>
    <w:rsid w:val="00A71C64"/>
    <w:rsid w:val="00A7332F"/>
    <w:rsid w:val="00A771A1"/>
    <w:rsid w:val="00A8308C"/>
    <w:rsid w:val="00A8481D"/>
    <w:rsid w:val="00A85A45"/>
    <w:rsid w:val="00AA79D6"/>
    <w:rsid w:val="00AB3ED0"/>
    <w:rsid w:val="00AC246E"/>
    <w:rsid w:val="00AC38CF"/>
    <w:rsid w:val="00AD446B"/>
    <w:rsid w:val="00AE2B31"/>
    <w:rsid w:val="00AF2841"/>
    <w:rsid w:val="00AF34AA"/>
    <w:rsid w:val="00AF7456"/>
    <w:rsid w:val="00B06FA2"/>
    <w:rsid w:val="00B07A90"/>
    <w:rsid w:val="00B11978"/>
    <w:rsid w:val="00B14E73"/>
    <w:rsid w:val="00B250FC"/>
    <w:rsid w:val="00B25BAE"/>
    <w:rsid w:val="00B26A3E"/>
    <w:rsid w:val="00B45EC5"/>
    <w:rsid w:val="00B51CF0"/>
    <w:rsid w:val="00B52B39"/>
    <w:rsid w:val="00B660C8"/>
    <w:rsid w:val="00B70372"/>
    <w:rsid w:val="00B770A2"/>
    <w:rsid w:val="00B7756E"/>
    <w:rsid w:val="00B77746"/>
    <w:rsid w:val="00B834B6"/>
    <w:rsid w:val="00B8780D"/>
    <w:rsid w:val="00B97D53"/>
    <w:rsid w:val="00BA6EA2"/>
    <w:rsid w:val="00BA7A02"/>
    <w:rsid w:val="00BB1CE5"/>
    <w:rsid w:val="00BB3C59"/>
    <w:rsid w:val="00BC1134"/>
    <w:rsid w:val="00BD5B0A"/>
    <w:rsid w:val="00BE238B"/>
    <w:rsid w:val="00BE39C7"/>
    <w:rsid w:val="00BF2B33"/>
    <w:rsid w:val="00C0137B"/>
    <w:rsid w:val="00C171B2"/>
    <w:rsid w:val="00C231EB"/>
    <w:rsid w:val="00C23570"/>
    <w:rsid w:val="00C24026"/>
    <w:rsid w:val="00C24274"/>
    <w:rsid w:val="00C436FD"/>
    <w:rsid w:val="00C442C8"/>
    <w:rsid w:val="00C55A5D"/>
    <w:rsid w:val="00C624F0"/>
    <w:rsid w:val="00C66878"/>
    <w:rsid w:val="00C80057"/>
    <w:rsid w:val="00C8202D"/>
    <w:rsid w:val="00C83202"/>
    <w:rsid w:val="00C85DCF"/>
    <w:rsid w:val="00C8620A"/>
    <w:rsid w:val="00C93CE4"/>
    <w:rsid w:val="00CA2506"/>
    <w:rsid w:val="00CA428A"/>
    <w:rsid w:val="00CA7206"/>
    <w:rsid w:val="00CA7B75"/>
    <w:rsid w:val="00CB18B3"/>
    <w:rsid w:val="00CB1C73"/>
    <w:rsid w:val="00CB21D3"/>
    <w:rsid w:val="00CB2BCE"/>
    <w:rsid w:val="00CB405F"/>
    <w:rsid w:val="00CC682B"/>
    <w:rsid w:val="00CD3891"/>
    <w:rsid w:val="00CD4305"/>
    <w:rsid w:val="00CE0929"/>
    <w:rsid w:val="00CE2399"/>
    <w:rsid w:val="00CF631E"/>
    <w:rsid w:val="00CF75F1"/>
    <w:rsid w:val="00D00AED"/>
    <w:rsid w:val="00D05EB4"/>
    <w:rsid w:val="00D150DE"/>
    <w:rsid w:val="00D17B11"/>
    <w:rsid w:val="00D42DBC"/>
    <w:rsid w:val="00D52CEE"/>
    <w:rsid w:val="00D559D8"/>
    <w:rsid w:val="00D60905"/>
    <w:rsid w:val="00D642E6"/>
    <w:rsid w:val="00D776B4"/>
    <w:rsid w:val="00D82365"/>
    <w:rsid w:val="00D91AED"/>
    <w:rsid w:val="00D92730"/>
    <w:rsid w:val="00DB4099"/>
    <w:rsid w:val="00DC4CC8"/>
    <w:rsid w:val="00DC6F68"/>
    <w:rsid w:val="00DD1DCD"/>
    <w:rsid w:val="00DD5404"/>
    <w:rsid w:val="00DE2949"/>
    <w:rsid w:val="00DE439F"/>
    <w:rsid w:val="00DE6EA7"/>
    <w:rsid w:val="00DF0620"/>
    <w:rsid w:val="00DF4D6E"/>
    <w:rsid w:val="00E0144D"/>
    <w:rsid w:val="00E01614"/>
    <w:rsid w:val="00E135E5"/>
    <w:rsid w:val="00E1653D"/>
    <w:rsid w:val="00E175B4"/>
    <w:rsid w:val="00E256EF"/>
    <w:rsid w:val="00E342A8"/>
    <w:rsid w:val="00E5087D"/>
    <w:rsid w:val="00E547B7"/>
    <w:rsid w:val="00E54C73"/>
    <w:rsid w:val="00E55A0F"/>
    <w:rsid w:val="00E56B28"/>
    <w:rsid w:val="00E60B6A"/>
    <w:rsid w:val="00E62850"/>
    <w:rsid w:val="00E6368E"/>
    <w:rsid w:val="00E6712E"/>
    <w:rsid w:val="00E75223"/>
    <w:rsid w:val="00E7750B"/>
    <w:rsid w:val="00E875DB"/>
    <w:rsid w:val="00E978C7"/>
    <w:rsid w:val="00EA75D6"/>
    <w:rsid w:val="00EB2F23"/>
    <w:rsid w:val="00EB5040"/>
    <w:rsid w:val="00EB6E59"/>
    <w:rsid w:val="00EC1178"/>
    <w:rsid w:val="00EC11FB"/>
    <w:rsid w:val="00EC28B2"/>
    <w:rsid w:val="00EC775D"/>
    <w:rsid w:val="00EC78F8"/>
    <w:rsid w:val="00ED1118"/>
    <w:rsid w:val="00ED4D59"/>
    <w:rsid w:val="00ED7DEC"/>
    <w:rsid w:val="00EE2EA6"/>
    <w:rsid w:val="00EF0893"/>
    <w:rsid w:val="00EF3001"/>
    <w:rsid w:val="00EF36ED"/>
    <w:rsid w:val="00EF717E"/>
    <w:rsid w:val="00F0136B"/>
    <w:rsid w:val="00F01972"/>
    <w:rsid w:val="00F17565"/>
    <w:rsid w:val="00F21CC2"/>
    <w:rsid w:val="00F22E6E"/>
    <w:rsid w:val="00F2673A"/>
    <w:rsid w:val="00F40059"/>
    <w:rsid w:val="00F40B62"/>
    <w:rsid w:val="00F43859"/>
    <w:rsid w:val="00F43AF9"/>
    <w:rsid w:val="00F467E3"/>
    <w:rsid w:val="00F503C9"/>
    <w:rsid w:val="00F5153C"/>
    <w:rsid w:val="00F560D0"/>
    <w:rsid w:val="00F605F6"/>
    <w:rsid w:val="00F6196E"/>
    <w:rsid w:val="00F751B5"/>
    <w:rsid w:val="00F77453"/>
    <w:rsid w:val="00F83C7F"/>
    <w:rsid w:val="00F86A9C"/>
    <w:rsid w:val="00F95A28"/>
    <w:rsid w:val="00F95BD8"/>
    <w:rsid w:val="00F97BF5"/>
    <w:rsid w:val="00FA3545"/>
    <w:rsid w:val="00FB0AD6"/>
    <w:rsid w:val="00FB204B"/>
    <w:rsid w:val="00FB2C7A"/>
    <w:rsid w:val="00FC259F"/>
    <w:rsid w:val="00FD3C21"/>
    <w:rsid w:val="00FD5D7B"/>
    <w:rsid w:val="00FE64A3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D2273"/>
  <w15:docId w15:val="{BB1393CD-C8E9-4D73-865B-A9C823C3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005"/>
  </w:style>
  <w:style w:type="paragraph" w:styleId="Footer">
    <w:name w:val="footer"/>
    <w:basedOn w:val="Normal"/>
    <w:link w:val="FooterChar"/>
    <w:uiPriority w:val="99"/>
    <w:unhideWhenUsed/>
    <w:rsid w:val="0028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21406-43B0-4A15-9125-328D2080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Taheri</dc:creator>
  <cp:lastModifiedBy>Akram Gazerani</cp:lastModifiedBy>
  <cp:revision>16</cp:revision>
  <cp:lastPrinted>2015-09-12T04:45:00Z</cp:lastPrinted>
  <dcterms:created xsi:type="dcterms:W3CDTF">2021-01-11T09:06:00Z</dcterms:created>
  <dcterms:modified xsi:type="dcterms:W3CDTF">2021-01-18T09:49:00Z</dcterms:modified>
</cp:coreProperties>
</file>